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96FE" w14:textId="4ABDB2E6" w:rsidR="007B22D1" w:rsidRPr="00F04B05" w:rsidRDefault="008726AA" w:rsidP="00C11864">
      <w:pPr>
        <w:tabs>
          <w:tab w:val="left" w:pos="2311"/>
          <w:tab w:val="left" w:pos="2365"/>
          <w:tab w:val="center" w:pos="4819"/>
        </w:tabs>
        <w:spacing w:after="0"/>
      </w:pPr>
      <w:r>
        <w:tab/>
      </w:r>
      <w:r w:rsidR="001F7309">
        <w:tab/>
      </w:r>
      <w:r w:rsidR="00F04B05">
        <w:tab/>
      </w:r>
      <w:r w:rsidR="00F04B05">
        <w:tab/>
      </w:r>
      <w:r w:rsidR="00C11864">
        <w:tab/>
      </w:r>
    </w:p>
    <w:tbl>
      <w:tblPr>
        <w:tblpPr w:leftFromText="142" w:rightFromText="142" w:vertAnchor="page" w:horzAnchor="margin" w:tblpY="2378"/>
        <w:tblW w:w="9426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426"/>
      </w:tblGrid>
      <w:tr w:rsidR="00B47572" w:rsidRPr="00B712B2" w14:paraId="30BC6965" w14:textId="77777777" w:rsidTr="001913FF">
        <w:trPr>
          <w:trHeight w:val="2552"/>
        </w:trPr>
        <w:tc>
          <w:tcPr>
            <w:tcW w:w="9426" w:type="dxa"/>
            <w:vAlign w:val="center"/>
          </w:tcPr>
          <w:p w14:paraId="722D548A" w14:textId="77777777" w:rsidR="001913FF" w:rsidRPr="001913FF" w:rsidRDefault="001913FF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24"/>
                <w:szCs w:val="24"/>
              </w:rPr>
            </w:pPr>
          </w:p>
          <w:p w14:paraId="6CD5965A" w14:textId="3104DA53" w:rsidR="00471A15" w:rsidRPr="0041355F" w:rsidRDefault="0041355F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52"/>
                <w:szCs w:val="52"/>
              </w:rPr>
            </w:pPr>
            <w:r>
              <w:rPr>
                <w:rFonts w:cs="Arial"/>
                <w:b/>
                <w:spacing w:val="-28"/>
                <w:w w:val="98"/>
                <w:sz w:val="52"/>
                <w:szCs w:val="52"/>
              </w:rPr>
              <w:t>‘</w:t>
            </w:r>
            <w:r>
              <w:rPr>
                <w:rFonts w:cs="Arial" w:hint="eastAsia"/>
                <w:b/>
                <w:spacing w:val="-28"/>
                <w:w w:val="98"/>
                <w:sz w:val="52"/>
                <w:szCs w:val="52"/>
              </w:rPr>
              <w:t>K-PB</w:t>
            </w:r>
            <w:r>
              <w:rPr>
                <w:rFonts w:cs="Arial"/>
                <w:b/>
                <w:spacing w:val="-28"/>
                <w:w w:val="98"/>
                <w:sz w:val="52"/>
                <w:szCs w:val="52"/>
              </w:rPr>
              <w:t>’</w:t>
            </w:r>
            <w:r>
              <w:rPr>
                <w:rFonts w:cs="Arial" w:hint="eastAsia"/>
                <w:b/>
                <w:spacing w:val="-28"/>
                <w:w w:val="98"/>
                <w:sz w:val="52"/>
                <w:szCs w:val="52"/>
              </w:rPr>
              <w:t xml:space="preserve"> 노브랜드, 글로벌 영토</w:t>
            </w:r>
            <w:r w:rsidR="005913FE">
              <w:rPr>
                <w:rFonts w:cs="Arial" w:hint="eastAsia"/>
                <w:b/>
                <w:spacing w:val="-28"/>
                <w:w w:val="98"/>
                <w:sz w:val="52"/>
                <w:szCs w:val="52"/>
              </w:rPr>
              <w:t xml:space="preserve"> </w:t>
            </w:r>
            <w:r>
              <w:rPr>
                <w:rFonts w:cs="Arial" w:hint="eastAsia"/>
                <w:b/>
                <w:spacing w:val="-28"/>
                <w:w w:val="98"/>
                <w:sz w:val="52"/>
                <w:szCs w:val="52"/>
              </w:rPr>
              <w:t>확장 가속</w:t>
            </w:r>
          </w:p>
          <w:p w14:paraId="6DFA2723" w14:textId="3A7C335E" w:rsidR="00484235" w:rsidRPr="00484235" w:rsidRDefault="00484235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40"/>
                <w:szCs w:val="40"/>
              </w:rPr>
            </w:pPr>
            <w:r w:rsidRPr="00DA78FC">
              <w:rPr>
                <w:rFonts w:cs="Arial"/>
                <w:b/>
                <w:spacing w:val="-28"/>
                <w:w w:val="98"/>
                <w:sz w:val="40"/>
                <w:szCs w:val="40"/>
              </w:rPr>
              <w:t xml:space="preserve">이마트 노브랜드, ‘기회의 땅’ 몽골에 </w:t>
            </w:r>
            <w:r w:rsidR="0041355F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>전문점 본격 출점</w:t>
            </w:r>
          </w:p>
        </w:tc>
      </w:tr>
      <w:tr w:rsidR="00B47572" w:rsidRPr="00A5135A" w14:paraId="0780C339" w14:textId="77777777" w:rsidTr="00471A15">
        <w:trPr>
          <w:trHeight w:val="1805"/>
        </w:trPr>
        <w:tc>
          <w:tcPr>
            <w:tcW w:w="9426" w:type="dxa"/>
            <w:vAlign w:val="center"/>
          </w:tcPr>
          <w:p w14:paraId="0812E1EA" w14:textId="7560AC63" w:rsidR="00A54D43" w:rsidRPr="00257C23" w:rsidRDefault="00A54D43" w:rsidP="00A54D43">
            <w:pPr>
              <w:spacing w:after="0" w:line="240" w:lineRule="auto"/>
              <w:ind w:left="530" w:hangingChars="250" w:hanging="530"/>
              <w:jc w:val="left"/>
              <w:rPr>
                <w:b/>
                <w:spacing w:val="-20"/>
                <w:sz w:val="30"/>
                <w:szCs w:val="30"/>
              </w:rPr>
            </w:pPr>
            <w:r w:rsidRPr="004403A5">
              <w:rPr>
                <w:rFonts w:hint="eastAsia"/>
                <w:b/>
                <w:spacing w:val="-44"/>
                <w:sz w:val="30"/>
                <w:szCs w:val="30"/>
              </w:rPr>
              <w:t>□</w:t>
            </w:r>
            <w:r w:rsidR="004403A5" w:rsidRPr="00257C23">
              <w:rPr>
                <w:rFonts w:hint="eastAsia"/>
                <w:b/>
                <w:spacing w:val="-38"/>
                <w:sz w:val="30"/>
                <w:szCs w:val="30"/>
              </w:rPr>
              <w:t xml:space="preserve"> </w:t>
            </w:r>
            <w:r w:rsidR="00981AE0">
              <w:rPr>
                <w:rFonts w:hint="eastAsia"/>
                <w:b/>
                <w:spacing w:val="-38"/>
                <w:sz w:val="30"/>
                <w:szCs w:val="30"/>
              </w:rPr>
              <w:t xml:space="preserve">몽골 </w:t>
            </w:r>
            <w:r w:rsidR="00257C23" w:rsidRPr="00257C23">
              <w:rPr>
                <w:b/>
                <w:spacing w:val="-38"/>
                <w:sz w:val="30"/>
                <w:szCs w:val="30"/>
              </w:rPr>
              <w:t xml:space="preserve">매출 100억 돌파 등 검증된 </w:t>
            </w:r>
            <w:r w:rsidR="00257C23" w:rsidRPr="00257C23">
              <w:rPr>
                <w:rFonts w:hint="eastAsia"/>
                <w:b/>
                <w:spacing w:val="-38"/>
                <w:sz w:val="30"/>
                <w:szCs w:val="30"/>
              </w:rPr>
              <w:t>노브랜드 인기</w:t>
            </w:r>
            <w:r w:rsidR="00257C23" w:rsidRPr="00257C23">
              <w:rPr>
                <w:b/>
                <w:spacing w:val="-38"/>
                <w:sz w:val="30"/>
                <w:szCs w:val="30"/>
              </w:rPr>
              <w:t xml:space="preserve"> 바탕…전문점 사업 확대</w:t>
            </w:r>
            <w:r w:rsidR="00257C23" w:rsidRPr="00257C23">
              <w:rPr>
                <w:rFonts w:hint="eastAsia"/>
                <w:b/>
                <w:spacing w:val="-38"/>
                <w:sz w:val="30"/>
                <w:szCs w:val="30"/>
              </w:rPr>
              <w:t xml:space="preserve"> 추진</w:t>
            </w:r>
          </w:p>
          <w:p w14:paraId="389416BD" w14:textId="1DDB13EB" w:rsidR="00475EE0" w:rsidRPr="00363E41" w:rsidRDefault="00F5597E" w:rsidP="009B23C1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42"/>
                <w:sz w:val="30"/>
                <w:szCs w:val="30"/>
              </w:rPr>
            </w:pPr>
            <w:r w:rsidRPr="00CE3873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Pr="00487FDA">
              <w:rPr>
                <w:rFonts w:hint="eastAsia"/>
                <w:b/>
                <w:spacing w:val="-48"/>
                <w:sz w:val="30"/>
                <w:szCs w:val="30"/>
              </w:rPr>
              <w:t xml:space="preserve"> </w:t>
            </w:r>
            <w:r w:rsidR="00482E24" w:rsidRPr="00482E24">
              <w:rPr>
                <w:rFonts w:hint="eastAsia"/>
                <w:b/>
                <w:spacing w:val="-48"/>
                <w:sz w:val="30"/>
                <w:szCs w:val="30"/>
              </w:rPr>
              <w:t>올해 3개</w:t>
            </w:r>
            <w:r w:rsidR="00487FDA" w:rsidRPr="00482E24">
              <w:rPr>
                <w:rFonts w:hint="eastAsia"/>
                <w:b/>
                <w:spacing w:val="-48"/>
                <w:sz w:val="30"/>
                <w:szCs w:val="30"/>
              </w:rPr>
              <w:t xml:space="preserve">점 오픈, </w:t>
            </w:r>
            <w:r w:rsidR="00484235" w:rsidRPr="00482E24">
              <w:rPr>
                <w:b/>
                <w:spacing w:val="-48"/>
                <w:sz w:val="30"/>
                <w:szCs w:val="30"/>
              </w:rPr>
              <w:t>10년 내 50개</w:t>
            </w:r>
            <w:r w:rsidR="00482E24" w:rsidRPr="00482E24">
              <w:rPr>
                <w:rFonts w:hint="eastAsia"/>
                <w:b/>
                <w:spacing w:val="-48"/>
                <w:sz w:val="30"/>
                <w:szCs w:val="30"/>
              </w:rPr>
              <w:t xml:space="preserve">까지 </w:t>
            </w:r>
            <w:r w:rsidR="00484235" w:rsidRPr="00482E24">
              <w:rPr>
                <w:b/>
                <w:spacing w:val="-48"/>
                <w:sz w:val="30"/>
                <w:szCs w:val="30"/>
              </w:rPr>
              <w:t xml:space="preserve">확대… </w:t>
            </w:r>
            <w:r w:rsidR="00471A15" w:rsidRPr="00482E24">
              <w:rPr>
                <w:rFonts w:hint="eastAsia"/>
                <w:b/>
                <w:spacing w:val="-48"/>
                <w:sz w:val="30"/>
                <w:szCs w:val="30"/>
              </w:rPr>
              <w:t>전</w:t>
            </w:r>
            <w:r w:rsidR="00484235" w:rsidRPr="00482E24">
              <w:rPr>
                <w:b/>
                <w:spacing w:val="-48"/>
                <w:sz w:val="30"/>
                <w:szCs w:val="30"/>
              </w:rPr>
              <w:t xml:space="preserve">용 물류 클러스터 </w:t>
            </w:r>
            <w:r w:rsidR="0074117A">
              <w:rPr>
                <w:rFonts w:hint="eastAsia"/>
                <w:b/>
                <w:spacing w:val="-48"/>
                <w:sz w:val="30"/>
                <w:szCs w:val="30"/>
              </w:rPr>
              <w:t>통해 네트워크 구축</w:t>
            </w:r>
          </w:p>
          <w:p w14:paraId="453E70F8" w14:textId="4BEFA793" w:rsidR="007C277A" w:rsidRPr="00471A15" w:rsidRDefault="00166903" w:rsidP="00471A15">
            <w:pPr>
              <w:spacing w:after="0" w:line="240" w:lineRule="auto"/>
              <w:ind w:left="540" w:hangingChars="250" w:hanging="540"/>
              <w:jc w:val="left"/>
              <w:rPr>
                <w:b/>
                <w:spacing w:val="-40"/>
                <w:sz w:val="30"/>
                <w:szCs w:val="30"/>
              </w:rPr>
            </w:pPr>
            <w:r w:rsidRPr="00484235">
              <w:rPr>
                <w:rFonts w:hint="eastAsia"/>
                <w:b/>
                <w:spacing w:val="-42"/>
                <w:sz w:val="30"/>
                <w:szCs w:val="30"/>
              </w:rPr>
              <w:t>□</w:t>
            </w:r>
            <w:r w:rsidR="00471A15" w:rsidRPr="00D703A4">
              <w:rPr>
                <w:rFonts w:hint="eastAsia"/>
                <w:b/>
                <w:spacing w:val="-50"/>
                <w:sz w:val="30"/>
                <w:szCs w:val="30"/>
              </w:rPr>
              <w:t xml:space="preserve"> </w:t>
            </w:r>
            <w:r w:rsidR="00981AE0">
              <w:rPr>
                <w:rFonts w:hint="eastAsia"/>
                <w:b/>
                <w:spacing w:val="-50"/>
                <w:sz w:val="30"/>
                <w:szCs w:val="30"/>
              </w:rPr>
              <w:t>현지</w:t>
            </w:r>
            <w:r w:rsidR="00D703A4" w:rsidRPr="00D703A4">
              <w:rPr>
                <w:rFonts w:hint="eastAsia"/>
                <w:b/>
                <w:spacing w:val="-50"/>
                <w:sz w:val="30"/>
                <w:szCs w:val="30"/>
              </w:rPr>
              <w:t xml:space="preserve"> 고객 </w:t>
            </w:r>
            <w:r w:rsidR="00D703A4">
              <w:rPr>
                <w:rFonts w:hint="eastAsia"/>
                <w:b/>
                <w:spacing w:val="-50"/>
                <w:sz w:val="30"/>
                <w:szCs w:val="30"/>
              </w:rPr>
              <w:t>혜택</w:t>
            </w:r>
            <w:r w:rsidR="00D703A4" w:rsidRPr="00D703A4">
              <w:rPr>
                <w:rFonts w:hint="eastAsia"/>
                <w:b/>
                <w:spacing w:val="-50"/>
                <w:sz w:val="30"/>
                <w:szCs w:val="30"/>
              </w:rPr>
              <w:t xml:space="preserve"> 극대화</w:t>
            </w:r>
            <w:r w:rsidR="00D703A4">
              <w:rPr>
                <w:rFonts w:hint="eastAsia"/>
                <w:b/>
                <w:spacing w:val="-50"/>
                <w:sz w:val="30"/>
                <w:szCs w:val="30"/>
              </w:rPr>
              <w:t xml:space="preserve">, </w:t>
            </w:r>
            <w:r w:rsidR="00471A15" w:rsidRPr="00D703A4">
              <w:rPr>
                <w:b/>
                <w:spacing w:val="-50"/>
                <w:sz w:val="30"/>
                <w:szCs w:val="30"/>
              </w:rPr>
              <w:t xml:space="preserve">라오스·태국 </w:t>
            </w:r>
            <w:r w:rsidR="00D703A4" w:rsidRPr="00D703A4">
              <w:rPr>
                <w:rFonts w:hint="eastAsia"/>
                <w:b/>
                <w:spacing w:val="-50"/>
                <w:sz w:val="30"/>
                <w:szCs w:val="30"/>
              </w:rPr>
              <w:t>이어 몽골에서도 차별화된 노브랜드 가치 전파</w:t>
            </w:r>
          </w:p>
        </w:tc>
      </w:tr>
    </w:tbl>
    <w:p w14:paraId="438DD71D" w14:textId="77777777" w:rsidR="00B712B2" w:rsidRPr="00981AE0" w:rsidRDefault="00B712B2" w:rsidP="0068595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402937A" w14:textId="71888636" w:rsidR="00685950" w:rsidRDefault="00020244" w:rsidP="0002024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20244">
        <w:rPr>
          <w:rFonts w:ascii="굴림" w:eastAsia="굴림" w:hAnsi="굴림"/>
          <w:color w:val="000000" w:themeColor="text1"/>
          <w:sz w:val="24"/>
          <w:szCs w:val="24"/>
        </w:rPr>
        <w:t>이마트가 몽골</w:t>
      </w:r>
      <w:r w:rsidR="00A5135A">
        <w:rPr>
          <w:rFonts w:ascii="굴림" w:eastAsia="굴림" w:hAnsi="굴림" w:hint="eastAsia"/>
          <w:color w:val="000000" w:themeColor="text1"/>
          <w:sz w:val="24"/>
          <w:szCs w:val="24"/>
        </w:rPr>
        <w:t>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020244">
        <w:rPr>
          <w:rFonts w:ascii="굴림" w:eastAsia="굴림" w:hAnsi="굴림"/>
          <w:color w:val="000000" w:themeColor="text1"/>
          <w:sz w:val="24"/>
          <w:szCs w:val="24"/>
        </w:rPr>
        <w:t>노브랜드 전문점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선보이며, </w:t>
      </w:r>
      <w:r w:rsidRPr="00020244">
        <w:rPr>
          <w:rFonts w:ascii="굴림" w:eastAsia="굴림" w:hAnsi="굴림"/>
          <w:color w:val="000000" w:themeColor="text1"/>
          <w:sz w:val="24"/>
          <w:szCs w:val="24"/>
        </w:rPr>
        <w:t>글로벌 사업 확대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>를 이어간다</w:t>
      </w:r>
      <w:r w:rsidRPr="00020244">
        <w:rPr>
          <w:rFonts w:ascii="굴림" w:eastAsia="굴림" w:hAnsi="굴림"/>
          <w:color w:val="000000" w:themeColor="text1"/>
          <w:sz w:val="24"/>
          <w:szCs w:val="24"/>
        </w:rPr>
        <w:t>.</w:t>
      </w:r>
    </w:p>
    <w:p w14:paraId="478C2839" w14:textId="77777777" w:rsidR="00020244" w:rsidRPr="00020244" w:rsidRDefault="00020244" w:rsidP="008175D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DB4451A" w14:textId="46FF375D" w:rsidR="00696ED1" w:rsidRDefault="00484235" w:rsidP="00C90D3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A5135A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의</w:t>
      </w:r>
      <w:r w:rsidRPr="00A5135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대표 PB ‘노브랜드(No Brand)’가 몽골 시장에 </w:t>
      </w:r>
      <w:r w:rsidR="00696E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A5135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전문점</w:t>
      </w:r>
      <w:r w:rsidR="00696E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A5135A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형태로 진출한다.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 몽골 내 이마트를 통해 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>확인된 상품 경쟁력을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 바탕으로, 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>전</w:t>
      </w:r>
      <w:r w:rsidR="00C90D36" w:rsidRPr="00C90D36">
        <w:rPr>
          <w:rFonts w:ascii="굴림" w:eastAsia="굴림" w:hAnsi="굴림"/>
          <w:color w:val="000000" w:themeColor="text1"/>
          <w:sz w:val="24"/>
          <w:szCs w:val="24"/>
        </w:rPr>
        <w:t xml:space="preserve">문점 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>진출</w:t>
      </w:r>
      <w:r w:rsidR="00C90D36" w:rsidRPr="00C90D36">
        <w:rPr>
          <w:rFonts w:ascii="굴림" w:eastAsia="굴림" w:hAnsi="굴림"/>
          <w:color w:val="000000" w:themeColor="text1"/>
          <w:sz w:val="24"/>
          <w:szCs w:val="24"/>
        </w:rPr>
        <w:t>을 통해 현지 시장 내 입지를 확대해 나간다는 계획이다.</w:t>
      </w:r>
    </w:p>
    <w:p w14:paraId="4DECCFB6" w14:textId="77777777" w:rsidR="00C90D36" w:rsidRDefault="00C90D36" w:rsidP="00C90D3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EE01006" w14:textId="38751523" w:rsidR="00484235" w:rsidRDefault="00C90D36" w:rsidP="004842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C90D36">
        <w:rPr>
          <w:rFonts w:ascii="굴림" w:eastAsia="굴림" w:hAnsi="굴림"/>
          <w:color w:val="000000" w:themeColor="text1"/>
          <w:sz w:val="24"/>
          <w:szCs w:val="24"/>
        </w:rPr>
        <w:t>먼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C90D3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C90D3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는 올해 몽골에 노브랜드 전문점 3개 매장을 오픈할 예정이다.</w:t>
      </w:r>
      <w:r w:rsidRPr="00C90D36">
        <w:rPr>
          <w:rFonts w:ascii="굴림" w:eastAsia="굴림" w:hAnsi="굴림"/>
          <w:color w:val="000000" w:themeColor="text1"/>
          <w:sz w:val="24"/>
          <w:szCs w:val="24"/>
        </w:rPr>
        <w:t xml:space="preserve"> 이후 2028년까지 15개점으로 확대하고, 노브랜드 전용 물류 클러스터 구축</w:t>
      </w:r>
      <w:r w:rsidR="005B11EB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  <w:r w:rsidRPr="00C90D36">
        <w:rPr>
          <w:rFonts w:ascii="굴림" w:eastAsia="굴림" w:hAnsi="굴림"/>
          <w:color w:val="000000" w:themeColor="text1"/>
          <w:sz w:val="24"/>
          <w:szCs w:val="24"/>
        </w:rPr>
        <w:t xml:space="preserve"> 장기적으로는 10년 내 50개점까지 출점을 확대해 몽골 전역으로 네트워크를 넓혀갈 계획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</w:p>
    <w:p w14:paraId="7106F825" w14:textId="77777777" w:rsidR="00C90D36" w:rsidRPr="00E32BB8" w:rsidRDefault="00C90D36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B1FBF0D" w14:textId="0B950E74" w:rsidR="00484235" w:rsidRDefault="00696ED1" w:rsidP="00B45232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96ED1">
        <w:rPr>
          <w:rFonts w:ascii="굴림" w:eastAsia="굴림" w:hAnsi="굴림"/>
          <w:color w:val="000000" w:themeColor="text1"/>
          <w:sz w:val="24"/>
          <w:szCs w:val="24"/>
        </w:rPr>
        <w:t>노브랜드</w:t>
      </w:r>
      <w:r w:rsidR="0048531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문점</w:t>
      </w:r>
      <w:r w:rsidRPr="00696ED1">
        <w:rPr>
          <w:rFonts w:ascii="굴림" w:eastAsia="굴림" w:hAnsi="굴림"/>
          <w:color w:val="000000" w:themeColor="text1"/>
          <w:sz w:val="24"/>
          <w:szCs w:val="24"/>
        </w:rPr>
        <w:t xml:space="preserve"> 진출 배경에는 </w:t>
      </w:r>
      <w:r w:rsidRPr="00696E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몽골 현지에서</w:t>
      </w:r>
      <w:r w:rsidR="00C90D3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검증된</w:t>
      </w:r>
      <w:r w:rsidRPr="00696E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상품 경쟁력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과 높은 고객</w:t>
      </w:r>
      <w:r w:rsidR="00B4523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수요가 </w:t>
      </w:r>
      <w:r w:rsidR="0048531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주요인으로 꼽힌다.</w:t>
      </w:r>
    </w:p>
    <w:p w14:paraId="5F659678" w14:textId="77777777" w:rsidR="00AF67B4" w:rsidRPr="00C90D36" w:rsidRDefault="00AF67B4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644D41F" w14:textId="5CAA3316" w:rsidR="00AF67B4" w:rsidRDefault="00242DBB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42DBB">
        <w:rPr>
          <w:rFonts w:ascii="굴림" w:eastAsia="굴림" w:hAnsi="굴림"/>
          <w:color w:val="000000" w:themeColor="text1"/>
          <w:sz w:val="24"/>
          <w:szCs w:val="24"/>
        </w:rPr>
        <w:t>몽골은 전체 인구의 약 절반인 170만 명이 수도 울란바토르에 밀집되어 있어 유통 인프라와 소비가 도심에 집중된 시장이다. 특히 긴 겨울과 상시적인 교통 혼잡으로 인해 한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장소</w:t>
      </w:r>
      <w:r w:rsidRPr="00242DBB">
        <w:rPr>
          <w:rFonts w:ascii="굴림" w:eastAsia="굴림" w:hAnsi="굴림"/>
          <w:color w:val="000000" w:themeColor="text1"/>
          <w:sz w:val="24"/>
          <w:szCs w:val="24"/>
        </w:rPr>
        <w:t>에서 모든 쇼핑을 해결하려는 ‘원스톱 쇼핑’ 수요가 매우 높</w:t>
      </w:r>
      <w:r w:rsidR="00C90D36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</w:p>
    <w:p w14:paraId="1D7FD0E4" w14:textId="77777777" w:rsidR="00242DBB" w:rsidRDefault="00242DBB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1413BE3" w14:textId="4B6CC7C6" w:rsidR="00484235" w:rsidRPr="00242DBB" w:rsidRDefault="00242DBB" w:rsidP="00242DB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242DBB">
        <w:rPr>
          <w:rFonts w:ascii="굴림" w:eastAsia="굴림" w:hAnsi="굴림"/>
          <w:color w:val="000000" w:themeColor="text1"/>
          <w:sz w:val="24"/>
          <w:szCs w:val="24"/>
        </w:rPr>
        <w:t xml:space="preserve">이마트는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러한 </w:t>
      </w:r>
      <w:r w:rsidRPr="00242DBB">
        <w:rPr>
          <w:rFonts w:ascii="굴림" w:eastAsia="굴림" w:hAnsi="굴림"/>
          <w:color w:val="000000" w:themeColor="text1"/>
          <w:sz w:val="24"/>
          <w:szCs w:val="24"/>
        </w:rPr>
        <w:t xml:space="preserve">특성을 정확히 공략하며 현지 유통 시장에 성공적으로 안착했다. 2016년 첫 진출 이후 점포를 꾸준히 확대해 현재 6개 점포를 운영 중이며, </w:t>
      </w:r>
      <w:r w:rsidRPr="00242DB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주말 하루 평균 방문객이 3만 명</w:t>
      </w:r>
      <w:r w:rsidR="00EC2AE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가까이 될</w:t>
      </w:r>
      <w:r w:rsidRPr="00242DB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정도로 몽골의 핵심 유통 채널로 성장했다.</w:t>
      </w:r>
    </w:p>
    <w:p w14:paraId="479A99DD" w14:textId="77777777" w:rsidR="00696ED1" w:rsidRPr="00A369C4" w:rsidRDefault="00696ED1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5030E39" w14:textId="14A2B919" w:rsidR="00F93D4A" w:rsidRPr="00382F36" w:rsidRDefault="00242DBB" w:rsidP="00382F3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242DB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그 중심에는 ‘노브랜드’가</w:t>
      </w:r>
      <w:r w:rsidR="0048384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80B2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자리 잡고 </w:t>
      </w:r>
      <w:r w:rsidR="00382F3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있다.</w:t>
      </w:r>
      <w:r w:rsidR="00382F36" w:rsidRPr="00382F3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242DBB">
        <w:rPr>
          <w:rFonts w:ascii="굴림" w:eastAsia="굴림" w:hAnsi="굴림"/>
          <w:color w:val="000000" w:themeColor="text1"/>
          <w:sz w:val="24"/>
          <w:szCs w:val="24"/>
        </w:rPr>
        <w:t>현재 몽골 이마트에서 판매 중인 노브랜드 상품은 약 800여 종에 달한다. 2025년 한 해에만 치즈 스낵 5만 개, 비스킷 10만 개, 주스류 400톤이 판매될 만큼 압도적인 고객 충성도를 확보했다.</w:t>
      </w:r>
    </w:p>
    <w:p w14:paraId="1DDBB271" w14:textId="77777777" w:rsidR="00242DBB" w:rsidRDefault="00242DBB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F61AEFF" w14:textId="3D077908" w:rsidR="00817503" w:rsidRPr="00242DBB" w:rsidRDefault="00242DBB" w:rsidP="00F93D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242DBB">
        <w:rPr>
          <w:rFonts w:ascii="굴림" w:eastAsia="굴림" w:hAnsi="굴림"/>
          <w:color w:val="000000" w:themeColor="text1"/>
          <w:sz w:val="24"/>
          <w:szCs w:val="24"/>
        </w:rPr>
        <w:t xml:space="preserve">인기에 힘입어 노브랜드 매출은 2016년 진출 이후 매년 신장세를 이어가고 있다. </w:t>
      </w:r>
      <w:r w:rsidRPr="00242DBB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특히 2025년에는 연 매출 100억 원을 돌파하며 몽골 내 ‘K-PB’의 저력을 다시 한번 증명했다</w:t>
      </w:r>
      <w:r w:rsidR="00F93D4A" w:rsidRPr="00242DB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</w:p>
    <w:p w14:paraId="22D6A508" w14:textId="77777777" w:rsidR="00696ED1" w:rsidRPr="00F93D4A" w:rsidRDefault="00696ED1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8CE2709" w14:textId="149A89D8" w:rsidR="00484235" w:rsidRPr="00696ED1" w:rsidRDefault="00696ED1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96E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최근 라오스와 태국 등 동남아 시장에서의 흥행도 이번 몽골 진출의 기대감을 높이고 있다.</w:t>
      </w:r>
      <w:r w:rsidRPr="00696ED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7E3898" w:rsidRPr="007E3898">
        <w:rPr>
          <w:rFonts w:ascii="굴림" w:eastAsia="굴림" w:hAnsi="굴림"/>
          <w:color w:val="000000" w:themeColor="text1"/>
          <w:sz w:val="24"/>
          <w:szCs w:val="24"/>
        </w:rPr>
        <w:t>라오스에서는 오픈 초기부터 고객이 몰리며 추가 출점이 빠르게 진행</w:t>
      </w:r>
      <w:r w:rsidR="00AF1868">
        <w:rPr>
          <w:rFonts w:ascii="굴림" w:eastAsia="굴림" w:hAnsi="굴림" w:hint="eastAsia"/>
          <w:color w:val="000000" w:themeColor="text1"/>
          <w:sz w:val="24"/>
          <w:szCs w:val="24"/>
        </w:rPr>
        <w:t>된 바 있으며</w:t>
      </w:r>
      <w:r w:rsidR="007E3898" w:rsidRPr="007E3898">
        <w:rPr>
          <w:rFonts w:ascii="굴림" w:eastAsia="굴림" w:hAnsi="굴림"/>
          <w:color w:val="000000" w:themeColor="text1"/>
          <w:sz w:val="24"/>
          <w:szCs w:val="24"/>
        </w:rPr>
        <w:t>, 태국 역시 높은 관심을 받으며 안정적으로 운영</w:t>
      </w:r>
      <w:r w:rsidR="007E389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중이다.</w:t>
      </w:r>
    </w:p>
    <w:p w14:paraId="24BE4D95" w14:textId="77777777" w:rsidR="00696ED1" w:rsidRPr="00696ED1" w:rsidRDefault="00696ED1" w:rsidP="004842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EA3CB24" w14:textId="726742BE" w:rsidR="000D6EC5" w:rsidRDefault="00484235" w:rsidP="00242DB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84235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 강영석 해외사업 담당은 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몽골 이마트의 성공을 통해 노브랜드가 가진 차별화된 상품 경쟁력이 현지 소비자들에게</w:t>
      </w:r>
      <w:r w:rsidR="00BB29AA" w:rsidRPr="0043653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충분히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통한다는 것을 </w:t>
      </w:r>
      <w:r w:rsidR="00BB29AA" w:rsidRPr="0043653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확인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했다”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며, 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</w:t>
      </w:r>
      <w:r w:rsidR="007E389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현지 파트너사와의 협력을 바탕으로 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전문점</w:t>
      </w:r>
      <w:r w:rsidR="007E389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본격 확대, 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몽골 유통 시장 내 </w:t>
      </w:r>
      <w:r w:rsidR="00817503" w:rsidRPr="0043653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</w:t>
      </w:r>
      <w:r w:rsidR="00696ED1" w:rsidRPr="0043653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와 노브랜드의</w:t>
      </w:r>
      <w:r w:rsidRPr="0043653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위상을 더욱 공고히 할 것”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>이라고 밝혔다.</w:t>
      </w:r>
    </w:p>
    <w:p w14:paraId="7DC3B592" w14:textId="77777777" w:rsidR="00382F36" w:rsidRDefault="00382F36" w:rsidP="00242DB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624138E" w14:textId="6FE88D31" w:rsidR="00382F36" w:rsidRPr="00382F36" w:rsidRDefault="00382F36" w:rsidP="00382F3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</w:t>
      </w:r>
      <w:r w:rsidRPr="00484235">
        <w:rPr>
          <w:rFonts w:ascii="굴림" w:eastAsia="굴림" w:hAnsi="굴림" w:hint="eastAsia"/>
          <w:color w:val="000000" w:themeColor="text1"/>
          <w:sz w:val="24"/>
          <w:szCs w:val="24"/>
        </w:rPr>
        <w:t>이마트는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 지난 4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/2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>8(화), ‘SKY Hypermarket LLC(알타이홀딩스 자회사)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와 </w:t>
      </w:r>
      <w:r w:rsidRPr="00484235">
        <w:rPr>
          <w:rFonts w:ascii="굴림" w:eastAsia="굴림" w:hAnsi="굴림"/>
          <w:color w:val="000000" w:themeColor="text1"/>
          <w:sz w:val="24"/>
          <w:szCs w:val="24"/>
        </w:rPr>
        <w:t xml:space="preserve">노브랜드 전문점 진출을 위한 사업계약을 체결했다. </w:t>
      </w:r>
      <w:r w:rsidRPr="00696ED1">
        <w:rPr>
          <w:rFonts w:ascii="굴림" w:eastAsia="굴림" w:hAnsi="굴림"/>
          <w:color w:val="000000" w:themeColor="text1"/>
          <w:sz w:val="24"/>
          <w:szCs w:val="24"/>
        </w:rPr>
        <w:t xml:space="preserve">이번 협약은 </w:t>
      </w:r>
      <w:r w:rsidRPr="00382F36">
        <w:rPr>
          <w:rFonts w:ascii="굴림" w:eastAsia="굴림" w:hAnsi="굴림"/>
          <w:color w:val="000000" w:themeColor="text1"/>
          <w:sz w:val="24"/>
          <w:szCs w:val="24"/>
        </w:rPr>
        <w:t xml:space="preserve">기존 몽골 이마트 운영을 통해 축적된 양사의 협력을 전문점 영역까지 확장한 것으로, 노브랜드 전문점 역시 </w:t>
      </w:r>
      <w:r w:rsidRPr="00382F3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와 동일하게 </w:t>
      </w:r>
      <w:r w:rsidRPr="00382F36">
        <w:rPr>
          <w:rFonts w:ascii="굴림" w:eastAsia="굴림" w:hAnsi="굴림"/>
          <w:color w:val="000000" w:themeColor="text1"/>
          <w:sz w:val="24"/>
          <w:szCs w:val="24"/>
        </w:rPr>
        <w:t>‘마스터</w:t>
      </w:r>
      <w:r w:rsidRPr="00382F3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382F36">
        <w:rPr>
          <w:rFonts w:ascii="굴림" w:eastAsia="굴림" w:hAnsi="굴림"/>
          <w:color w:val="000000" w:themeColor="text1"/>
          <w:sz w:val="24"/>
          <w:szCs w:val="24"/>
        </w:rPr>
        <w:t>프랜차이즈’ 방식으로 운영될 예정이다.</w:t>
      </w:r>
    </w:p>
    <w:p w14:paraId="692D24F5" w14:textId="710F08CC" w:rsidR="00382F36" w:rsidRPr="00382F36" w:rsidRDefault="00382F36" w:rsidP="00242DB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sectPr w:rsidR="00382F36" w:rsidRPr="00382F36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4C4A" w14:textId="77777777" w:rsidR="00905E51" w:rsidRDefault="00905E51" w:rsidP="00707D02">
      <w:pPr>
        <w:spacing w:after="0" w:line="240" w:lineRule="auto"/>
      </w:pPr>
      <w:r>
        <w:separator/>
      </w:r>
    </w:p>
  </w:endnote>
  <w:endnote w:type="continuationSeparator" w:id="0">
    <w:p w14:paraId="7FC19AB8" w14:textId="77777777" w:rsidR="00905E51" w:rsidRDefault="00905E5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6228" w14:textId="3D14B4B1" w:rsidR="00847A4A" w:rsidRDefault="00817503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64C496" wp14:editId="0E46CA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1514888370" name="Text Box 7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39C7B" w14:textId="54D71185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75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승태(Chief파트너) - 홍보1, 111.docx, 2026-05-04T10:38:34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4C4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김승태(Chief파트너) - 홍보1, 111.docx, 2026-05-04T10:38:34, 보안문서 임의 외부 반출을 금지합니다." style="position:absolute;left:0;text-align:left;margin-left:0;margin-top:0;width:388.2pt;height:26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" filled="f" stroked="f">
              <v:textbox style="mso-fit-shape-to-text:t" inset="20pt,0,0,15pt">
                <w:txbxContent>
                  <w:p w14:paraId="78439C7B" w14:textId="54D71185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1750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승태(Chief파트너) - 홍보1, 111.docx, 2026-05-04T10:38:34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31A7" w14:textId="4EB61A0B" w:rsidR="00847A4A" w:rsidRDefault="00817503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120578" wp14:editId="5BEA44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64021631" name="Text Box 8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0CB40" w14:textId="24010E54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205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김승태(Chief파트너) - 홍보1, 111.docx, 2026-05-04T10:38:34, 보안문서 임의 외부 반출을 금지합니다." style="position:absolute;left:0;text-align:left;margin-left:0;margin-top:0;width:388.2pt;height:26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" filled="f" stroked="f">
              <v:textbox style="mso-fit-shape-to-text:t" inset="20pt,0,0,15pt">
                <w:txbxContent>
                  <w:p w14:paraId="6F30CB40" w14:textId="24010E54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53C91EF" w14:textId="77777777" w:rsidR="00847A4A" w:rsidRDefault="00847A4A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AC0B" w14:textId="245C65E4" w:rsidR="00847A4A" w:rsidRDefault="0081750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BDB3F3" wp14:editId="4ADD7525">
              <wp:simplePos x="722568" y="9815413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1261390617" name="Text Box 6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8EBA6" w14:textId="6387C280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B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김승태(Chief파트너) - 홍보1, 111.docx, 2026-05-04T10:38:34, 보안문서 임의 외부 반출을 금지합니다." style="position:absolute;left:0;text-align:left;margin-left:0;margin-top:0;width:388.2pt;height:26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" filled="f" stroked="f">
              <v:textbox style="mso-fit-shape-to-text:t" inset="20pt,0,0,15pt">
                <w:txbxContent>
                  <w:p w14:paraId="7228EBA6" w14:textId="6387C280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1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4FE0C9" w14:textId="77777777" w:rsidR="00847A4A" w:rsidRDefault="00847A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1DFD" w14:textId="77777777" w:rsidR="00905E51" w:rsidRDefault="00905E51" w:rsidP="00707D02">
      <w:pPr>
        <w:spacing w:after="0" w:line="240" w:lineRule="auto"/>
      </w:pPr>
      <w:r>
        <w:separator/>
      </w:r>
    </w:p>
  </w:footnote>
  <w:footnote w:type="continuationSeparator" w:id="0">
    <w:p w14:paraId="57693BA4" w14:textId="77777777" w:rsidR="00905E51" w:rsidRDefault="00905E5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A2E" w14:textId="77777777" w:rsidR="00847A4A" w:rsidRPr="00C64BE0" w:rsidRDefault="00847A4A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13D96" wp14:editId="5FE44E33">
              <wp:simplePos x="0" y="0"/>
              <wp:positionH relativeFrom="column">
                <wp:posOffset>3213735</wp:posOffset>
              </wp:positionH>
              <wp:positionV relativeFrom="paragraph">
                <wp:posOffset>31750</wp:posOffset>
              </wp:positionV>
              <wp:extent cx="2915920" cy="45720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2048B" w14:textId="59A6D23F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96D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8423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8423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8423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E253465" w14:textId="77777777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3D9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.05pt;margin-top:2.5pt;width:2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" stroked="f">
              <v:textbox>
                <w:txbxContent>
                  <w:p w14:paraId="5172048B" w14:textId="59A6D23F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96D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8423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8423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8423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1E253465" w14:textId="77777777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8E8E5" wp14:editId="092B8863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9B00D" w14:textId="77777777" w:rsidR="00847A4A" w:rsidRPr="00C24AF6" w:rsidRDefault="00847A4A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573E65" w14:textId="331DB2BB" w:rsidR="00D84AF0" w:rsidRPr="00B11805" w:rsidRDefault="00D84AF0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B71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8423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8423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48423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5F739825" w14:textId="26D068F5" w:rsidR="00847A4A" w:rsidRPr="00D84AF0" w:rsidRDefault="00847A4A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8E8E5" id="한쪽 모서리가 둥근 사각형 7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7C9B00D" w14:textId="77777777" w:rsidR="00847A4A" w:rsidRPr="00C24AF6" w:rsidRDefault="00847A4A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573E65" w14:textId="331DB2BB" w:rsidR="00D84AF0" w:rsidRPr="00B11805" w:rsidRDefault="00D84AF0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B71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8423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8423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48423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5F739825" w14:textId="26D068F5" w:rsidR="00847A4A" w:rsidRPr="00D84AF0" w:rsidRDefault="00847A4A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1C06B8" wp14:editId="5C3AA8FE">
          <wp:extent cx="1265521" cy="435935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FDD7766"/>
    <w:multiLevelType w:val="hybridMultilevel"/>
    <w:tmpl w:val="CD12AAD2"/>
    <w:lvl w:ilvl="0" w:tplc="7A48A7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301C56"/>
    <w:multiLevelType w:val="hybridMultilevel"/>
    <w:tmpl w:val="5B9036A0"/>
    <w:lvl w:ilvl="0" w:tplc="00CCE0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A198C"/>
    <w:multiLevelType w:val="multilevel"/>
    <w:tmpl w:val="676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ED3A61"/>
    <w:multiLevelType w:val="hybridMultilevel"/>
    <w:tmpl w:val="01A2FAD0"/>
    <w:lvl w:ilvl="0" w:tplc="F70ACA4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3" w15:restartNumberingAfterBreak="0">
    <w:nsid w:val="7384507F"/>
    <w:multiLevelType w:val="hybridMultilevel"/>
    <w:tmpl w:val="38B601D8"/>
    <w:lvl w:ilvl="0" w:tplc="C6ECEAE6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248760">
    <w:abstractNumId w:val="9"/>
  </w:num>
  <w:num w:numId="2" w16cid:durableId="769160218">
    <w:abstractNumId w:val="17"/>
  </w:num>
  <w:num w:numId="3" w16cid:durableId="1328820416">
    <w:abstractNumId w:val="15"/>
  </w:num>
  <w:num w:numId="4" w16cid:durableId="934634465">
    <w:abstractNumId w:val="2"/>
  </w:num>
  <w:num w:numId="5" w16cid:durableId="844246626">
    <w:abstractNumId w:val="6"/>
  </w:num>
  <w:num w:numId="6" w16cid:durableId="6181998">
    <w:abstractNumId w:val="4"/>
  </w:num>
  <w:num w:numId="7" w16cid:durableId="1287007580">
    <w:abstractNumId w:val="10"/>
  </w:num>
  <w:num w:numId="8" w16cid:durableId="854155589">
    <w:abstractNumId w:val="3"/>
  </w:num>
  <w:num w:numId="9" w16cid:durableId="1969580641">
    <w:abstractNumId w:val="24"/>
  </w:num>
  <w:num w:numId="10" w16cid:durableId="640963623">
    <w:abstractNumId w:val="19"/>
  </w:num>
  <w:num w:numId="11" w16cid:durableId="31345869">
    <w:abstractNumId w:val="14"/>
  </w:num>
  <w:num w:numId="12" w16cid:durableId="2015178822">
    <w:abstractNumId w:val="13"/>
  </w:num>
  <w:num w:numId="13" w16cid:durableId="9113974">
    <w:abstractNumId w:val="12"/>
  </w:num>
  <w:num w:numId="14" w16cid:durableId="140848968">
    <w:abstractNumId w:val="25"/>
  </w:num>
  <w:num w:numId="15" w16cid:durableId="936257870">
    <w:abstractNumId w:val="7"/>
  </w:num>
  <w:num w:numId="16" w16cid:durableId="40902824">
    <w:abstractNumId w:val="21"/>
  </w:num>
  <w:num w:numId="17" w16cid:durableId="216287091">
    <w:abstractNumId w:val="1"/>
  </w:num>
  <w:num w:numId="18" w16cid:durableId="62484638">
    <w:abstractNumId w:val="0"/>
  </w:num>
  <w:num w:numId="19" w16cid:durableId="633562130">
    <w:abstractNumId w:val="11"/>
  </w:num>
  <w:num w:numId="20" w16cid:durableId="239682032">
    <w:abstractNumId w:val="5"/>
  </w:num>
  <w:num w:numId="21" w16cid:durableId="434717432">
    <w:abstractNumId w:val="22"/>
  </w:num>
  <w:num w:numId="22" w16cid:durableId="2001930897">
    <w:abstractNumId w:val="16"/>
  </w:num>
  <w:num w:numId="23" w16cid:durableId="70471912">
    <w:abstractNumId w:val="8"/>
  </w:num>
  <w:num w:numId="24" w16cid:durableId="924414169">
    <w:abstractNumId w:val="23"/>
  </w:num>
  <w:num w:numId="25" w16cid:durableId="1267545864">
    <w:abstractNumId w:val="20"/>
  </w:num>
  <w:num w:numId="26" w16cid:durableId="1214925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13C"/>
    <w:rsid w:val="0000169C"/>
    <w:rsid w:val="00001A02"/>
    <w:rsid w:val="00002496"/>
    <w:rsid w:val="00002DE2"/>
    <w:rsid w:val="00006A41"/>
    <w:rsid w:val="00007223"/>
    <w:rsid w:val="0000731A"/>
    <w:rsid w:val="00007B5E"/>
    <w:rsid w:val="00007C63"/>
    <w:rsid w:val="00010C17"/>
    <w:rsid w:val="000112D6"/>
    <w:rsid w:val="00013199"/>
    <w:rsid w:val="00013366"/>
    <w:rsid w:val="00013908"/>
    <w:rsid w:val="00014850"/>
    <w:rsid w:val="00015B62"/>
    <w:rsid w:val="00015CE1"/>
    <w:rsid w:val="0001637F"/>
    <w:rsid w:val="0001740A"/>
    <w:rsid w:val="00020244"/>
    <w:rsid w:val="00021135"/>
    <w:rsid w:val="00021D87"/>
    <w:rsid w:val="00022011"/>
    <w:rsid w:val="00022628"/>
    <w:rsid w:val="000227FE"/>
    <w:rsid w:val="00022A1F"/>
    <w:rsid w:val="00022AB8"/>
    <w:rsid w:val="00022C22"/>
    <w:rsid w:val="00022E5C"/>
    <w:rsid w:val="00022FB6"/>
    <w:rsid w:val="00023E36"/>
    <w:rsid w:val="00024076"/>
    <w:rsid w:val="00024399"/>
    <w:rsid w:val="0002554D"/>
    <w:rsid w:val="00025F18"/>
    <w:rsid w:val="00026390"/>
    <w:rsid w:val="00027443"/>
    <w:rsid w:val="0002785F"/>
    <w:rsid w:val="000279A5"/>
    <w:rsid w:val="00027F83"/>
    <w:rsid w:val="00030251"/>
    <w:rsid w:val="000302A2"/>
    <w:rsid w:val="000305D1"/>
    <w:rsid w:val="00031D45"/>
    <w:rsid w:val="00031DF0"/>
    <w:rsid w:val="00033A0D"/>
    <w:rsid w:val="000340AD"/>
    <w:rsid w:val="0003479C"/>
    <w:rsid w:val="00034AF4"/>
    <w:rsid w:val="00034C27"/>
    <w:rsid w:val="00035631"/>
    <w:rsid w:val="0003567B"/>
    <w:rsid w:val="000358B2"/>
    <w:rsid w:val="00037179"/>
    <w:rsid w:val="00037193"/>
    <w:rsid w:val="00037728"/>
    <w:rsid w:val="00037AA0"/>
    <w:rsid w:val="0004020B"/>
    <w:rsid w:val="00040B4F"/>
    <w:rsid w:val="0004123A"/>
    <w:rsid w:val="00043281"/>
    <w:rsid w:val="00043F2E"/>
    <w:rsid w:val="00044370"/>
    <w:rsid w:val="000449EF"/>
    <w:rsid w:val="00045B5D"/>
    <w:rsid w:val="0004757F"/>
    <w:rsid w:val="00047729"/>
    <w:rsid w:val="00050361"/>
    <w:rsid w:val="0005065A"/>
    <w:rsid w:val="00050786"/>
    <w:rsid w:val="00051B70"/>
    <w:rsid w:val="00052740"/>
    <w:rsid w:val="00052A3E"/>
    <w:rsid w:val="000531CD"/>
    <w:rsid w:val="00053506"/>
    <w:rsid w:val="0005413C"/>
    <w:rsid w:val="00054DFC"/>
    <w:rsid w:val="000564A2"/>
    <w:rsid w:val="00056535"/>
    <w:rsid w:val="00057C9B"/>
    <w:rsid w:val="0006280A"/>
    <w:rsid w:val="00062BC2"/>
    <w:rsid w:val="00063971"/>
    <w:rsid w:val="00063D28"/>
    <w:rsid w:val="00064D1F"/>
    <w:rsid w:val="000658FC"/>
    <w:rsid w:val="00065C4C"/>
    <w:rsid w:val="0006653B"/>
    <w:rsid w:val="000667A4"/>
    <w:rsid w:val="0006769B"/>
    <w:rsid w:val="00070FC3"/>
    <w:rsid w:val="000711D4"/>
    <w:rsid w:val="00071F7D"/>
    <w:rsid w:val="00073649"/>
    <w:rsid w:val="000742F2"/>
    <w:rsid w:val="000751F8"/>
    <w:rsid w:val="00075A4C"/>
    <w:rsid w:val="00075B56"/>
    <w:rsid w:val="00077C07"/>
    <w:rsid w:val="0008017C"/>
    <w:rsid w:val="00080FC1"/>
    <w:rsid w:val="000818ED"/>
    <w:rsid w:val="00084679"/>
    <w:rsid w:val="0008518C"/>
    <w:rsid w:val="0008570F"/>
    <w:rsid w:val="00085CEA"/>
    <w:rsid w:val="000863F0"/>
    <w:rsid w:val="00086ACF"/>
    <w:rsid w:val="00086D71"/>
    <w:rsid w:val="00086E3A"/>
    <w:rsid w:val="000873FD"/>
    <w:rsid w:val="0008761E"/>
    <w:rsid w:val="00087CC8"/>
    <w:rsid w:val="0009059C"/>
    <w:rsid w:val="000905EB"/>
    <w:rsid w:val="00091798"/>
    <w:rsid w:val="00092584"/>
    <w:rsid w:val="00092635"/>
    <w:rsid w:val="000928A2"/>
    <w:rsid w:val="000929FF"/>
    <w:rsid w:val="0009314B"/>
    <w:rsid w:val="000934FD"/>
    <w:rsid w:val="00095D01"/>
    <w:rsid w:val="00097253"/>
    <w:rsid w:val="000A056C"/>
    <w:rsid w:val="000A07EC"/>
    <w:rsid w:val="000A1FA5"/>
    <w:rsid w:val="000A22AE"/>
    <w:rsid w:val="000A2700"/>
    <w:rsid w:val="000A27C5"/>
    <w:rsid w:val="000A2965"/>
    <w:rsid w:val="000A309F"/>
    <w:rsid w:val="000A3886"/>
    <w:rsid w:val="000A6802"/>
    <w:rsid w:val="000A6840"/>
    <w:rsid w:val="000A6B12"/>
    <w:rsid w:val="000A6E5A"/>
    <w:rsid w:val="000B011D"/>
    <w:rsid w:val="000B1A29"/>
    <w:rsid w:val="000B2572"/>
    <w:rsid w:val="000B38E6"/>
    <w:rsid w:val="000B3BC2"/>
    <w:rsid w:val="000B3C87"/>
    <w:rsid w:val="000B4704"/>
    <w:rsid w:val="000B4C8A"/>
    <w:rsid w:val="000B5E17"/>
    <w:rsid w:val="000B60F6"/>
    <w:rsid w:val="000B70B3"/>
    <w:rsid w:val="000B7FF1"/>
    <w:rsid w:val="000C08EB"/>
    <w:rsid w:val="000C09F3"/>
    <w:rsid w:val="000C0B07"/>
    <w:rsid w:val="000C135C"/>
    <w:rsid w:val="000C1E87"/>
    <w:rsid w:val="000C2226"/>
    <w:rsid w:val="000C31E0"/>
    <w:rsid w:val="000C3C30"/>
    <w:rsid w:val="000C59A5"/>
    <w:rsid w:val="000C601D"/>
    <w:rsid w:val="000C62D6"/>
    <w:rsid w:val="000D0DDC"/>
    <w:rsid w:val="000D1355"/>
    <w:rsid w:val="000D171E"/>
    <w:rsid w:val="000D1DFC"/>
    <w:rsid w:val="000D21CD"/>
    <w:rsid w:val="000D2CBC"/>
    <w:rsid w:val="000D36DB"/>
    <w:rsid w:val="000D6216"/>
    <w:rsid w:val="000D63CD"/>
    <w:rsid w:val="000D65E1"/>
    <w:rsid w:val="000D6EC5"/>
    <w:rsid w:val="000D6F96"/>
    <w:rsid w:val="000D78FA"/>
    <w:rsid w:val="000D79F1"/>
    <w:rsid w:val="000E1BF0"/>
    <w:rsid w:val="000E2186"/>
    <w:rsid w:val="000E24A1"/>
    <w:rsid w:val="000E2A9A"/>
    <w:rsid w:val="000E43B8"/>
    <w:rsid w:val="000E49AC"/>
    <w:rsid w:val="000E4F28"/>
    <w:rsid w:val="000E54B9"/>
    <w:rsid w:val="000E617A"/>
    <w:rsid w:val="000E6834"/>
    <w:rsid w:val="000E7C0C"/>
    <w:rsid w:val="000F0BE3"/>
    <w:rsid w:val="000F0E0E"/>
    <w:rsid w:val="000F10E4"/>
    <w:rsid w:val="000F22D0"/>
    <w:rsid w:val="000F48AF"/>
    <w:rsid w:val="000F4A42"/>
    <w:rsid w:val="000F52A3"/>
    <w:rsid w:val="000F5806"/>
    <w:rsid w:val="000F66D4"/>
    <w:rsid w:val="000F7035"/>
    <w:rsid w:val="000F771B"/>
    <w:rsid w:val="001003AB"/>
    <w:rsid w:val="0010084B"/>
    <w:rsid w:val="00101FE4"/>
    <w:rsid w:val="00102ACF"/>
    <w:rsid w:val="001050B3"/>
    <w:rsid w:val="001055D1"/>
    <w:rsid w:val="00105A57"/>
    <w:rsid w:val="001062F9"/>
    <w:rsid w:val="00106DF5"/>
    <w:rsid w:val="00107C41"/>
    <w:rsid w:val="001105F5"/>
    <w:rsid w:val="00111429"/>
    <w:rsid w:val="0011176A"/>
    <w:rsid w:val="00111795"/>
    <w:rsid w:val="00113DE1"/>
    <w:rsid w:val="001142B4"/>
    <w:rsid w:val="00114308"/>
    <w:rsid w:val="00114FF3"/>
    <w:rsid w:val="001156E5"/>
    <w:rsid w:val="00115C8E"/>
    <w:rsid w:val="0011655D"/>
    <w:rsid w:val="00117BFA"/>
    <w:rsid w:val="00117D77"/>
    <w:rsid w:val="00117E6F"/>
    <w:rsid w:val="0012091E"/>
    <w:rsid w:val="00121184"/>
    <w:rsid w:val="0012174A"/>
    <w:rsid w:val="00122A9C"/>
    <w:rsid w:val="0012301D"/>
    <w:rsid w:val="00123069"/>
    <w:rsid w:val="00123AFA"/>
    <w:rsid w:val="00124487"/>
    <w:rsid w:val="00124EBF"/>
    <w:rsid w:val="00124EFE"/>
    <w:rsid w:val="001250B9"/>
    <w:rsid w:val="001259D4"/>
    <w:rsid w:val="00125C8D"/>
    <w:rsid w:val="00126E3E"/>
    <w:rsid w:val="00127C32"/>
    <w:rsid w:val="00130522"/>
    <w:rsid w:val="00130E88"/>
    <w:rsid w:val="0013128D"/>
    <w:rsid w:val="0013175A"/>
    <w:rsid w:val="00131A30"/>
    <w:rsid w:val="00131CAB"/>
    <w:rsid w:val="001322AC"/>
    <w:rsid w:val="001340F0"/>
    <w:rsid w:val="00135630"/>
    <w:rsid w:val="00135B75"/>
    <w:rsid w:val="00136A98"/>
    <w:rsid w:val="00137078"/>
    <w:rsid w:val="0013740D"/>
    <w:rsid w:val="001375A1"/>
    <w:rsid w:val="00137B9E"/>
    <w:rsid w:val="00137BCE"/>
    <w:rsid w:val="00140737"/>
    <w:rsid w:val="00140872"/>
    <w:rsid w:val="00141122"/>
    <w:rsid w:val="0014222A"/>
    <w:rsid w:val="0014321C"/>
    <w:rsid w:val="00143E34"/>
    <w:rsid w:val="00144135"/>
    <w:rsid w:val="001452E4"/>
    <w:rsid w:val="001454E6"/>
    <w:rsid w:val="001470AF"/>
    <w:rsid w:val="0014753C"/>
    <w:rsid w:val="001501B7"/>
    <w:rsid w:val="00150563"/>
    <w:rsid w:val="001507DA"/>
    <w:rsid w:val="0015122E"/>
    <w:rsid w:val="0015194B"/>
    <w:rsid w:val="001520B4"/>
    <w:rsid w:val="0015248A"/>
    <w:rsid w:val="00152A1B"/>
    <w:rsid w:val="00153BD5"/>
    <w:rsid w:val="00154071"/>
    <w:rsid w:val="001554BC"/>
    <w:rsid w:val="00155AC2"/>
    <w:rsid w:val="00156391"/>
    <w:rsid w:val="00157241"/>
    <w:rsid w:val="00160A1B"/>
    <w:rsid w:val="00162843"/>
    <w:rsid w:val="00163AD5"/>
    <w:rsid w:val="0016461F"/>
    <w:rsid w:val="00165FAB"/>
    <w:rsid w:val="00166903"/>
    <w:rsid w:val="001679DC"/>
    <w:rsid w:val="00167E78"/>
    <w:rsid w:val="00170874"/>
    <w:rsid w:val="00170DA7"/>
    <w:rsid w:val="00170DFF"/>
    <w:rsid w:val="00171896"/>
    <w:rsid w:val="00172777"/>
    <w:rsid w:val="00172D11"/>
    <w:rsid w:val="00173515"/>
    <w:rsid w:val="00173E1A"/>
    <w:rsid w:val="0017573A"/>
    <w:rsid w:val="00176FC2"/>
    <w:rsid w:val="001805C5"/>
    <w:rsid w:val="00181D33"/>
    <w:rsid w:val="00181FEB"/>
    <w:rsid w:val="001820AB"/>
    <w:rsid w:val="00182EDA"/>
    <w:rsid w:val="00183CA3"/>
    <w:rsid w:val="00184195"/>
    <w:rsid w:val="0018520C"/>
    <w:rsid w:val="00185523"/>
    <w:rsid w:val="0018592B"/>
    <w:rsid w:val="001861AB"/>
    <w:rsid w:val="001868CA"/>
    <w:rsid w:val="001872B3"/>
    <w:rsid w:val="00190ADA"/>
    <w:rsid w:val="00190C0F"/>
    <w:rsid w:val="00190E51"/>
    <w:rsid w:val="001913FF"/>
    <w:rsid w:val="00192DE9"/>
    <w:rsid w:val="0019309A"/>
    <w:rsid w:val="00193D3F"/>
    <w:rsid w:val="00193E0D"/>
    <w:rsid w:val="00194366"/>
    <w:rsid w:val="00195E3C"/>
    <w:rsid w:val="00196462"/>
    <w:rsid w:val="001965A1"/>
    <w:rsid w:val="00196FAC"/>
    <w:rsid w:val="0019716D"/>
    <w:rsid w:val="00197558"/>
    <w:rsid w:val="00197A5A"/>
    <w:rsid w:val="00197AEB"/>
    <w:rsid w:val="001A151D"/>
    <w:rsid w:val="001A2969"/>
    <w:rsid w:val="001A2E25"/>
    <w:rsid w:val="001A31A7"/>
    <w:rsid w:val="001A32B0"/>
    <w:rsid w:val="001A39BE"/>
    <w:rsid w:val="001A480B"/>
    <w:rsid w:val="001A487F"/>
    <w:rsid w:val="001A4CE0"/>
    <w:rsid w:val="001A4F7D"/>
    <w:rsid w:val="001A58C0"/>
    <w:rsid w:val="001A5DA6"/>
    <w:rsid w:val="001A5DDB"/>
    <w:rsid w:val="001A65D4"/>
    <w:rsid w:val="001A6A47"/>
    <w:rsid w:val="001A6B3A"/>
    <w:rsid w:val="001A7528"/>
    <w:rsid w:val="001A76B0"/>
    <w:rsid w:val="001B0520"/>
    <w:rsid w:val="001B0550"/>
    <w:rsid w:val="001B0629"/>
    <w:rsid w:val="001B06B1"/>
    <w:rsid w:val="001B24C3"/>
    <w:rsid w:val="001B25CC"/>
    <w:rsid w:val="001B2C3C"/>
    <w:rsid w:val="001B3536"/>
    <w:rsid w:val="001B4AC3"/>
    <w:rsid w:val="001B4BC9"/>
    <w:rsid w:val="001B6FD0"/>
    <w:rsid w:val="001B708A"/>
    <w:rsid w:val="001B73B5"/>
    <w:rsid w:val="001C1054"/>
    <w:rsid w:val="001C183C"/>
    <w:rsid w:val="001C271E"/>
    <w:rsid w:val="001C32A6"/>
    <w:rsid w:val="001C359E"/>
    <w:rsid w:val="001C3C54"/>
    <w:rsid w:val="001C449C"/>
    <w:rsid w:val="001C5DA3"/>
    <w:rsid w:val="001C6A98"/>
    <w:rsid w:val="001C74F0"/>
    <w:rsid w:val="001D2568"/>
    <w:rsid w:val="001D4359"/>
    <w:rsid w:val="001D488C"/>
    <w:rsid w:val="001D5184"/>
    <w:rsid w:val="001D56DF"/>
    <w:rsid w:val="001D6C70"/>
    <w:rsid w:val="001D6DD1"/>
    <w:rsid w:val="001D6FB0"/>
    <w:rsid w:val="001E1678"/>
    <w:rsid w:val="001E2AC8"/>
    <w:rsid w:val="001E2CE5"/>
    <w:rsid w:val="001E34AB"/>
    <w:rsid w:val="001E4049"/>
    <w:rsid w:val="001E46C6"/>
    <w:rsid w:val="001E4A0D"/>
    <w:rsid w:val="001E4D70"/>
    <w:rsid w:val="001E4D84"/>
    <w:rsid w:val="001E4E06"/>
    <w:rsid w:val="001E5047"/>
    <w:rsid w:val="001E5159"/>
    <w:rsid w:val="001E567D"/>
    <w:rsid w:val="001E5C24"/>
    <w:rsid w:val="001E63A2"/>
    <w:rsid w:val="001E6723"/>
    <w:rsid w:val="001E7A85"/>
    <w:rsid w:val="001F0BDE"/>
    <w:rsid w:val="001F14BB"/>
    <w:rsid w:val="001F267F"/>
    <w:rsid w:val="001F28CA"/>
    <w:rsid w:val="001F3642"/>
    <w:rsid w:val="001F446D"/>
    <w:rsid w:val="001F45C2"/>
    <w:rsid w:val="001F489D"/>
    <w:rsid w:val="001F58D0"/>
    <w:rsid w:val="001F72B2"/>
    <w:rsid w:val="001F7309"/>
    <w:rsid w:val="00200018"/>
    <w:rsid w:val="0020074C"/>
    <w:rsid w:val="00200786"/>
    <w:rsid w:val="00200F47"/>
    <w:rsid w:val="00202258"/>
    <w:rsid w:val="00202CCD"/>
    <w:rsid w:val="00203A29"/>
    <w:rsid w:val="00203A87"/>
    <w:rsid w:val="00203DB8"/>
    <w:rsid w:val="00203E7C"/>
    <w:rsid w:val="002040F6"/>
    <w:rsid w:val="002043AE"/>
    <w:rsid w:val="00204C1B"/>
    <w:rsid w:val="00205018"/>
    <w:rsid w:val="002052FA"/>
    <w:rsid w:val="00205BAA"/>
    <w:rsid w:val="00205FBA"/>
    <w:rsid w:val="002060E6"/>
    <w:rsid w:val="002060F1"/>
    <w:rsid w:val="002069FB"/>
    <w:rsid w:val="00212757"/>
    <w:rsid w:val="00212A67"/>
    <w:rsid w:val="00213BF3"/>
    <w:rsid w:val="00215633"/>
    <w:rsid w:val="00215ADE"/>
    <w:rsid w:val="00215CFC"/>
    <w:rsid w:val="00216BD0"/>
    <w:rsid w:val="002170A8"/>
    <w:rsid w:val="0021763D"/>
    <w:rsid w:val="002207DB"/>
    <w:rsid w:val="00222822"/>
    <w:rsid w:val="00222864"/>
    <w:rsid w:val="00223CA5"/>
    <w:rsid w:val="00223F67"/>
    <w:rsid w:val="002241AE"/>
    <w:rsid w:val="0022443A"/>
    <w:rsid w:val="0022444B"/>
    <w:rsid w:val="00224B5A"/>
    <w:rsid w:val="00225DAD"/>
    <w:rsid w:val="0022609D"/>
    <w:rsid w:val="002270E8"/>
    <w:rsid w:val="00227623"/>
    <w:rsid w:val="00227955"/>
    <w:rsid w:val="002279F7"/>
    <w:rsid w:val="00227C9F"/>
    <w:rsid w:val="00231F77"/>
    <w:rsid w:val="00232518"/>
    <w:rsid w:val="00233571"/>
    <w:rsid w:val="00233D53"/>
    <w:rsid w:val="00233DA2"/>
    <w:rsid w:val="00234951"/>
    <w:rsid w:val="0023508C"/>
    <w:rsid w:val="00235657"/>
    <w:rsid w:val="00236A59"/>
    <w:rsid w:val="00236CCD"/>
    <w:rsid w:val="002379DF"/>
    <w:rsid w:val="002379EA"/>
    <w:rsid w:val="00237DFF"/>
    <w:rsid w:val="00240024"/>
    <w:rsid w:val="002407AD"/>
    <w:rsid w:val="002409EE"/>
    <w:rsid w:val="002417CA"/>
    <w:rsid w:val="0024254C"/>
    <w:rsid w:val="00242DBB"/>
    <w:rsid w:val="00243AE2"/>
    <w:rsid w:val="00244173"/>
    <w:rsid w:val="0024470C"/>
    <w:rsid w:val="00244DD8"/>
    <w:rsid w:val="00245810"/>
    <w:rsid w:val="002460E9"/>
    <w:rsid w:val="002466F4"/>
    <w:rsid w:val="00247007"/>
    <w:rsid w:val="002479F4"/>
    <w:rsid w:val="00250031"/>
    <w:rsid w:val="00250B05"/>
    <w:rsid w:val="00253339"/>
    <w:rsid w:val="002537BF"/>
    <w:rsid w:val="00253DED"/>
    <w:rsid w:val="00254627"/>
    <w:rsid w:val="00255C72"/>
    <w:rsid w:val="00256D68"/>
    <w:rsid w:val="00256F05"/>
    <w:rsid w:val="00257C23"/>
    <w:rsid w:val="002605C4"/>
    <w:rsid w:val="002615F9"/>
    <w:rsid w:val="00262F98"/>
    <w:rsid w:val="00263237"/>
    <w:rsid w:val="00263730"/>
    <w:rsid w:val="00263829"/>
    <w:rsid w:val="00265098"/>
    <w:rsid w:val="0026521B"/>
    <w:rsid w:val="00266912"/>
    <w:rsid w:val="00267F0D"/>
    <w:rsid w:val="00270156"/>
    <w:rsid w:val="0027120A"/>
    <w:rsid w:val="00271379"/>
    <w:rsid w:val="0027162B"/>
    <w:rsid w:val="00272203"/>
    <w:rsid w:val="0027288D"/>
    <w:rsid w:val="00272FEA"/>
    <w:rsid w:val="002734EF"/>
    <w:rsid w:val="0027420E"/>
    <w:rsid w:val="00274C5D"/>
    <w:rsid w:val="002756AA"/>
    <w:rsid w:val="00276AA3"/>
    <w:rsid w:val="00276C1C"/>
    <w:rsid w:val="00280A39"/>
    <w:rsid w:val="00281006"/>
    <w:rsid w:val="0028107E"/>
    <w:rsid w:val="00281615"/>
    <w:rsid w:val="00281C13"/>
    <w:rsid w:val="002831CB"/>
    <w:rsid w:val="002842D2"/>
    <w:rsid w:val="00285C28"/>
    <w:rsid w:val="00286C07"/>
    <w:rsid w:val="002904A6"/>
    <w:rsid w:val="00290902"/>
    <w:rsid w:val="002919FF"/>
    <w:rsid w:val="00291F8E"/>
    <w:rsid w:val="00292A9E"/>
    <w:rsid w:val="002936FD"/>
    <w:rsid w:val="002947CE"/>
    <w:rsid w:val="002949A8"/>
    <w:rsid w:val="00294A05"/>
    <w:rsid w:val="00296A97"/>
    <w:rsid w:val="00296F9A"/>
    <w:rsid w:val="002972AE"/>
    <w:rsid w:val="00297F83"/>
    <w:rsid w:val="002A0FEF"/>
    <w:rsid w:val="002A1319"/>
    <w:rsid w:val="002A18B7"/>
    <w:rsid w:val="002A1C3C"/>
    <w:rsid w:val="002A1EC3"/>
    <w:rsid w:val="002A2181"/>
    <w:rsid w:val="002A317E"/>
    <w:rsid w:val="002A4275"/>
    <w:rsid w:val="002A6560"/>
    <w:rsid w:val="002A7045"/>
    <w:rsid w:val="002A76E0"/>
    <w:rsid w:val="002B29DD"/>
    <w:rsid w:val="002B2A1D"/>
    <w:rsid w:val="002B2C9C"/>
    <w:rsid w:val="002B331C"/>
    <w:rsid w:val="002B37F1"/>
    <w:rsid w:val="002B481C"/>
    <w:rsid w:val="002C0763"/>
    <w:rsid w:val="002C2054"/>
    <w:rsid w:val="002C22F4"/>
    <w:rsid w:val="002C2E7D"/>
    <w:rsid w:val="002C345F"/>
    <w:rsid w:val="002C42B7"/>
    <w:rsid w:val="002C4C52"/>
    <w:rsid w:val="002C5B6E"/>
    <w:rsid w:val="002C5B9B"/>
    <w:rsid w:val="002C6C21"/>
    <w:rsid w:val="002C736B"/>
    <w:rsid w:val="002D0198"/>
    <w:rsid w:val="002D1220"/>
    <w:rsid w:val="002D1514"/>
    <w:rsid w:val="002D2B7C"/>
    <w:rsid w:val="002D3175"/>
    <w:rsid w:val="002D3189"/>
    <w:rsid w:val="002D461D"/>
    <w:rsid w:val="002D4648"/>
    <w:rsid w:val="002D5263"/>
    <w:rsid w:val="002D5CBC"/>
    <w:rsid w:val="002E1080"/>
    <w:rsid w:val="002E127A"/>
    <w:rsid w:val="002E25DE"/>
    <w:rsid w:val="002E25DF"/>
    <w:rsid w:val="002E3189"/>
    <w:rsid w:val="002E38FA"/>
    <w:rsid w:val="002E420B"/>
    <w:rsid w:val="002E46DA"/>
    <w:rsid w:val="002E4D6F"/>
    <w:rsid w:val="002E5733"/>
    <w:rsid w:val="002E58D1"/>
    <w:rsid w:val="002E66DB"/>
    <w:rsid w:val="002E76D4"/>
    <w:rsid w:val="002E7A7D"/>
    <w:rsid w:val="002E7B2A"/>
    <w:rsid w:val="002F011E"/>
    <w:rsid w:val="002F0228"/>
    <w:rsid w:val="002F03C6"/>
    <w:rsid w:val="002F04A8"/>
    <w:rsid w:val="002F14E8"/>
    <w:rsid w:val="002F34A7"/>
    <w:rsid w:val="002F36AD"/>
    <w:rsid w:val="002F4237"/>
    <w:rsid w:val="002F4B9E"/>
    <w:rsid w:val="002F5557"/>
    <w:rsid w:val="002F5650"/>
    <w:rsid w:val="002F567B"/>
    <w:rsid w:val="002F6BBF"/>
    <w:rsid w:val="002F72EB"/>
    <w:rsid w:val="002F7630"/>
    <w:rsid w:val="00300122"/>
    <w:rsid w:val="00300F30"/>
    <w:rsid w:val="0030193C"/>
    <w:rsid w:val="00301A45"/>
    <w:rsid w:val="00301CB4"/>
    <w:rsid w:val="00304778"/>
    <w:rsid w:val="00305D44"/>
    <w:rsid w:val="00306269"/>
    <w:rsid w:val="003062D7"/>
    <w:rsid w:val="003066EA"/>
    <w:rsid w:val="00307A1C"/>
    <w:rsid w:val="0031037A"/>
    <w:rsid w:val="003115D9"/>
    <w:rsid w:val="00312CAC"/>
    <w:rsid w:val="00313595"/>
    <w:rsid w:val="003136AD"/>
    <w:rsid w:val="00313DA5"/>
    <w:rsid w:val="00315938"/>
    <w:rsid w:val="003160AB"/>
    <w:rsid w:val="0032178F"/>
    <w:rsid w:val="00321B8D"/>
    <w:rsid w:val="00321DCC"/>
    <w:rsid w:val="00321DF9"/>
    <w:rsid w:val="00321FEC"/>
    <w:rsid w:val="00322533"/>
    <w:rsid w:val="00323289"/>
    <w:rsid w:val="003239AE"/>
    <w:rsid w:val="00323FA9"/>
    <w:rsid w:val="003251A0"/>
    <w:rsid w:val="00325A34"/>
    <w:rsid w:val="00325C4D"/>
    <w:rsid w:val="0032647E"/>
    <w:rsid w:val="0033058D"/>
    <w:rsid w:val="00330751"/>
    <w:rsid w:val="003309CA"/>
    <w:rsid w:val="00330F34"/>
    <w:rsid w:val="0033178E"/>
    <w:rsid w:val="00332534"/>
    <w:rsid w:val="003334D5"/>
    <w:rsid w:val="00334BBF"/>
    <w:rsid w:val="003354CD"/>
    <w:rsid w:val="00335D60"/>
    <w:rsid w:val="00335F8F"/>
    <w:rsid w:val="003406AE"/>
    <w:rsid w:val="00341555"/>
    <w:rsid w:val="003422EF"/>
    <w:rsid w:val="0034251D"/>
    <w:rsid w:val="0034271E"/>
    <w:rsid w:val="00342D4C"/>
    <w:rsid w:val="00343DE7"/>
    <w:rsid w:val="00346378"/>
    <w:rsid w:val="003469E7"/>
    <w:rsid w:val="00346DC7"/>
    <w:rsid w:val="00346E06"/>
    <w:rsid w:val="00346FDD"/>
    <w:rsid w:val="0034768C"/>
    <w:rsid w:val="003524EE"/>
    <w:rsid w:val="003529C1"/>
    <w:rsid w:val="00352AD5"/>
    <w:rsid w:val="00352C5E"/>
    <w:rsid w:val="00352FF0"/>
    <w:rsid w:val="00353646"/>
    <w:rsid w:val="003537FF"/>
    <w:rsid w:val="00353869"/>
    <w:rsid w:val="003543CE"/>
    <w:rsid w:val="003543EA"/>
    <w:rsid w:val="003544C0"/>
    <w:rsid w:val="00356089"/>
    <w:rsid w:val="00357473"/>
    <w:rsid w:val="003609A1"/>
    <w:rsid w:val="00360D09"/>
    <w:rsid w:val="00363312"/>
    <w:rsid w:val="0036343D"/>
    <w:rsid w:val="0036363F"/>
    <w:rsid w:val="00363743"/>
    <w:rsid w:val="003639CA"/>
    <w:rsid w:val="00363E41"/>
    <w:rsid w:val="00364162"/>
    <w:rsid w:val="00365300"/>
    <w:rsid w:val="00367FA2"/>
    <w:rsid w:val="0037043D"/>
    <w:rsid w:val="00370C2F"/>
    <w:rsid w:val="003724D0"/>
    <w:rsid w:val="00372953"/>
    <w:rsid w:val="00373D83"/>
    <w:rsid w:val="00373E5D"/>
    <w:rsid w:val="00376420"/>
    <w:rsid w:val="00376AED"/>
    <w:rsid w:val="00377134"/>
    <w:rsid w:val="00380B21"/>
    <w:rsid w:val="00382CC4"/>
    <w:rsid w:val="00382F36"/>
    <w:rsid w:val="00385330"/>
    <w:rsid w:val="00385559"/>
    <w:rsid w:val="00385B79"/>
    <w:rsid w:val="00386F48"/>
    <w:rsid w:val="003879D1"/>
    <w:rsid w:val="00387F87"/>
    <w:rsid w:val="00390874"/>
    <w:rsid w:val="003920CA"/>
    <w:rsid w:val="00392F15"/>
    <w:rsid w:val="003931B9"/>
    <w:rsid w:val="00393924"/>
    <w:rsid w:val="00393DEA"/>
    <w:rsid w:val="003945D8"/>
    <w:rsid w:val="0039507B"/>
    <w:rsid w:val="00395334"/>
    <w:rsid w:val="003967EB"/>
    <w:rsid w:val="00396927"/>
    <w:rsid w:val="00396DDD"/>
    <w:rsid w:val="003A012E"/>
    <w:rsid w:val="003A04B3"/>
    <w:rsid w:val="003A0729"/>
    <w:rsid w:val="003A0FB6"/>
    <w:rsid w:val="003A14EB"/>
    <w:rsid w:val="003A16C4"/>
    <w:rsid w:val="003A20F0"/>
    <w:rsid w:val="003A2200"/>
    <w:rsid w:val="003A2800"/>
    <w:rsid w:val="003A3E8B"/>
    <w:rsid w:val="003A56E3"/>
    <w:rsid w:val="003A5720"/>
    <w:rsid w:val="003A6585"/>
    <w:rsid w:val="003A730D"/>
    <w:rsid w:val="003A7DC4"/>
    <w:rsid w:val="003B0030"/>
    <w:rsid w:val="003B123F"/>
    <w:rsid w:val="003B2CFD"/>
    <w:rsid w:val="003B33CC"/>
    <w:rsid w:val="003B37C7"/>
    <w:rsid w:val="003B5205"/>
    <w:rsid w:val="003B57AB"/>
    <w:rsid w:val="003B5B6B"/>
    <w:rsid w:val="003B60CD"/>
    <w:rsid w:val="003B68B4"/>
    <w:rsid w:val="003B6D1A"/>
    <w:rsid w:val="003B774D"/>
    <w:rsid w:val="003B7C3B"/>
    <w:rsid w:val="003C053D"/>
    <w:rsid w:val="003C0F31"/>
    <w:rsid w:val="003C1700"/>
    <w:rsid w:val="003C1DF1"/>
    <w:rsid w:val="003C1FD6"/>
    <w:rsid w:val="003C2E42"/>
    <w:rsid w:val="003C3B79"/>
    <w:rsid w:val="003C437F"/>
    <w:rsid w:val="003C46CD"/>
    <w:rsid w:val="003C4FA5"/>
    <w:rsid w:val="003C538B"/>
    <w:rsid w:val="003C576E"/>
    <w:rsid w:val="003C6B24"/>
    <w:rsid w:val="003C708A"/>
    <w:rsid w:val="003D0054"/>
    <w:rsid w:val="003D138A"/>
    <w:rsid w:val="003D1A8C"/>
    <w:rsid w:val="003D1AF9"/>
    <w:rsid w:val="003D316F"/>
    <w:rsid w:val="003D51CD"/>
    <w:rsid w:val="003D7710"/>
    <w:rsid w:val="003E0769"/>
    <w:rsid w:val="003E0ED6"/>
    <w:rsid w:val="003E1B75"/>
    <w:rsid w:val="003E206B"/>
    <w:rsid w:val="003E3C2E"/>
    <w:rsid w:val="003E5450"/>
    <w:rsid w:val="003E5628"/>
    <w:rsid w:val="003E6AF6"/>
    <w:rsid w:val="003E775F"/>
    <w:rsid w:val="003F02E7"/>
    <w:rsid w:val="003F11B6"/>
    <w:rsid w:val="003F1C93"/>
    <w:rsid w:val="003F254C"/>
    <w:rsid w:val="003F2B68"/>
    <w:rsid w:val="003F2D3E"/>
    <w:rsid w:val="003F3C3D"/>
    <w:rsid w:val="003F49CE"/>
    <w:rsid w:val="003F4DB8"/>
    <w:rsid w:val="003F58D5"/>
    <w:rsid w:val="003F6000"/>
    <w:rsid w:val="003F6701"/>
    <w:rsid w:val="003F69A7"/>
    <w:rsid w:val="003F6A55"/>
    <w:rsid w:val="003F6E83"/>
    <w:rsid w:val="003F6F5D"/>
    <w:rsid w:val="004006EB"/>
    <w:rsid w:val="0040148B"/>
    <w:rsid w:val="004018BA"/>
    <w:rsid w:val="004022F7"/>
    <w:rsid w:val="0040275F"/>
    <w:rsid w:val="004030C6"/>
    <w:rsid w:val="00403357"/>
    <w:rsid w:val="00403653"/>
    <w:rsid w:val="00404212"/>
    <w:rsid w:val="00404A93"/>
    <w:rsid w:val="004052A2"/>
    <w:rsid w:val="004057AB"/>
    <w:rsid w:val="004058A4"/>
    <w:rsid w:val="00405E3A"/>
    <w:rsid w:val="00410DA8"/>
    <w:rsid w:val="004115D1"/>
    <w:rsid w:val="0041355F"/>
    <w:rsid w:val="004169E9"/>
    <w:rsid w:val="00417111"/>
    <w:rsid w:val="00417B3E"/>
    <w:rsid w:val="00420501"/>
    <w:rsid w:val="004207CA"/>
    <w:rsid w:val="00420D96"/>
    <w:rsid w:val="004216BC"/>
    <w:rsid w:val="00421D91"/>
    <w:rsid w:val="004221B4"/>
    <w:rsid w:val="0042290D"/>
    <w:rsid w:val="00422D51"/>
    <w:rsid w:val="00424BF7"/>
    <w:rsid w:val="00424E81"/>
    <w:rsid w:val="00425D70"/>
    <w:rsid w:val="00425F57"/>
    <w:rsid w:val="0042653B"/>
    <w:rsid w:val="0042699A"/>
    <w:rsid w:val="0042725A"/>
    <w:rsid w:val="00427BFB"/>
    <w:rsid w:val="00427C90"/>
    <w:rsid w:val="00430794"/>
    <w:rsid w:val="00430A1D"/>
    <w:rsid w:val="004314AD"/>
    <w:rsid w:val="004314DD"/>
    <w:rsid w:val="00432921"/>
    <w:rsid w:val="00432934"/>
    <w:rsid w:val="004344FB"/>
    <w:rsid w:val="00436532"/>
    <w:rsid w:val="00440258"/>
    <w:rsid w:val="0044030A"/>
    <w:rsid w:val="004403A5"/>
    <w:rsid w:val="004410EB"/>
    <w:rsid w:val="00441AEA"/>
    <w:rsid w:val="004425B6"/>
    <w:rsid w:val="00442EDA"/>
    <w:rsid w:val="004437A9"/>
    <w:rsid w:val="00443A30"/>
    <w:rsid w:val="00444869"/>
    <w:rsid w:val="00444F5C"/>
    <w:rsid w:val="00445433"/>
    <w:rsid w:val="00445639"/>
    <w:rsid w:val="00445824"/>
    <w:rsid w:val="00445892"/>
    <w:rsid w:val="00445FA9"/>
    <w:rsid w:val="0044625B"/>
    <w:rsid w:val="00446395"/>
    <w:rsid w:val="0044653D"/>
    <w:rsid w:val="00446573"/>
    <w:rsid w:val="00447979"/>
    <w:rsid w:val="00447C37"/>
    <w:rsid w:val="00447ED5"/>
    <w:rsid w:val="00450C36"/>
    <w:rsid w:val="004515D9"/>
    <w:rsid w:val="00451823"/>
    <w:rsid w:val="00451CC8"/>
    <w:rsid w:val="00451F37"/>
    <w:rsid w:val="00452072"/>
    <w:rsid w:val="004523EA"/>
    <w:rsid w:val="00452DB7"/>
    <w:rsid w:val="00454C9E"/>
    <w:rsid w:val="00455EFC"/>
    <w:rsid w:val="00456A16"/>
    <w:rsid w:val="00456B4B"/>
    <w:rsid w:val="00456CFB"/>
    <w:rsid w:val="00457A64"/>
    <w:rsid w:val="004615FB"/>
    <w:rsid w:val="00462DF5"/>
    <w:rsid w:val="00463363"/>
    <w:rsid w:val="004637DD"/>
    <w:rsid w:val="00463A20"/>
    <w:rsid w:val="00463CFC"/>
    <w:rsid w:val="00465BCC"/>
    <w:rsid w:val="0046665D"/>
    <w:rsid w:val="004706A6"/>
    <w:rsid w:val="004710B1"/>
    <w:rsid w:val="00471A15"/>
    <w:rsid w:val="00471D80"/>
    <w:rsid w:val="0047231C"/>
    <w:rsid w:val="0047288C"/>
    <w:rsid w:val="00472EA4"/>
    <w:rsid w:val="0047327D"/>
    <w:rsid w:val="00473415"/>
    <w:rsid w:val="00473599"/>
    <w:rsid w:val="00475EE0"/>
    <w:rsid w:val="00476C5C"/>
    <w:rsid w:val="00476F1A"/>
    <w:rsid w:val="0047722C"/>
    <w:rsid w:val="00480E7C"/>
    <w:rsid w:val="00481773"/>
    <w:rsid w:val="00482973"/>
    <w:rsid w:val="00482E24"/>
    <w:rsid w:val="00483842"/>
    <w:rsid w:val="00484235"/>
    <w:rsid w:val="004844F0"/>
    <w:rsid w:val="00485314"/>
    <w:rsid w:val="00485613"/>
    <w:rsid w:val="00485DE2"/>
    <w:rsid w:val="00485F1E"/>
    <w:rsid w:val="00486A01"/>
    <w:rsid w:val="00486F28"/>
    <w:rsid w:val="00487F47"/>
    <w:rsid w:val="00487FA3"/>
    <w:rsid w:val="00487FDA"/>
    <w:rsid w:val="004911CB"/>
    <w:rsid w:val="00492654"/>
    <w:rsid w:val="0049344E"/>
    <w:rsid w:val="0049360C"/>
    <w:rsid w:val="00493C0D"/>
    <w:rsid w:val="00495CF1"/>
    <w:rsid w:val="00497FD1"/>
    <w:rsid w:val="004A0E94"/>
    <w:rsid w:val="004A0FCA"/>
    <w:rsid w:val="004A1B6E"/>
    <w:rsid w:val="004A1B9E"/>
    <w:rsid w:val="004A387B"/>
    <w:rsid w:val="004A38DC"/>
    <w:rsid w:val="004A3D81"/>
    <w:rsid w:val="004A3F04"/>
    <w:rsid w:val="004A4945"/>
    <w:rsid w:val="004A501D"/>
    <w:rsid w:val="004A5083"/>
    <w:rsid w:val="004A6036"/>
    <w:rsid w:val="004A777E"/>
    <w:rsid w:val="004B23DB"/>
    <w:rsid w:val="004B2AC2"/>
    <w:rsid w:val="004B2F71"/>
    <w:rsid w:val="004B3F55"/>
    <w:rsid w:val="004B447B"/>
    <w:rsid w:val="004B5C66"/>
    <w:rsid w:val="004B5E2D"/>
    <w:rsid w:val="004B698B"/>
    <w:rsid w:val="004B6D10"/>
    <w:rsid w:val="004B72E7"/>
    <w:rsid w:val="004B7A68"/>
    <w:rsid w:val="004C0A8A"/>
    <w:rsid w:val="004C19CB"/>
    <w:rsid w:val="004C1E4C"/>
    <w:rsid w:val="004C2386"/>
    <w:rsid w:val="004C319A"/>
    <w:rsid w:val="004C3D6B"/>
    <w:rsid w:val="004C3EB6"/>
    <w:rsid w:val="004C42BA"/>
    <w:rsid w:val="004C51DD"/>
    <w:rsid w:val="004C67BF"/>
    <w:rsid w:val="004C76AD"/>
    <w:rsid w:val="004D10FF"/>
    <w:rsid w:val="004D1257"/>
    <w:rsid w:val="004D195C"/>
    <w:rsid w:val="004D1C2A"/>
    <w:rsid w:val="004D1CE6"/>
    <w:rsid w:val="004D2C04"/>
    <w:rsid w:val="004D56F3"/>
    <w:rsid w:val="004D5A24"/>
    <w:rsid w:val="004D5D49"/>
    <w:rsid w:val="004E05FB"/>
    <w:rsid w:val="004E06DB"/>
    <w:rsid w:val="004E08EB"/>
    <w:rsid w:val="004E09A3"/>
    <w:rsid w:val="004E1164"/>
    <w:rsid w:val="004E19FC"/>
    <w:rsid w:val="004E2BA2"/>
    <w:rsid w:val="004E366F"/>
    <w:rsid w:val="004E36B9"/>
    <w:rsid w:val="004E397D"/>
    <w:rsid w:val="004E4987"/>
    <w:rsid w:val="004F0204"/>
    <w:rsid w:val="004F0980"/>
    <w:rsid w:val="004F12D6"/>
    <w:rsid w:val="004F1613"/>
    <w:rsid w:val="004F1B25"/>
    <w:rsid w:val="004F282A"/>
    <w:rsid w:val="004F300F"/>
    <w:rsid w:val="004F30EE"/>
    <w:rsid w:val="004F3DEB"/>
    <w:rsid w:val="004F5648"/>
    <w:rsid w:val="004F5985"/>
    <w:rsid w:val="004F6C3B"/>
    <w:rsid w:val="004F7305"/>
    <w:rsid w:val="004F7870"/>
    <w:rsid w:val="00500501"/>
    <w:rsid w:val="00500F0C"/>
    <w:rsid w:val="005010ED"/>
    <w:rsid w:val="00501339"/>
    <w:rsid w:val="005024D0"/>
    <w:rsid w:val="00503381"/>
    <w:rsid w:val="00503739"/>
    <w:rsid w:val="00504516"/>
    <w:rsid w:val="005046C4"/>
    <w:rsid w:val="0050493F"/>
    <w:rsid w:val="00504EE8"/>
    <w:rsid w:val="00505154"/>
    <w:rsid w:val="00505723"/>
    <w:rsid w:val="00505EA0"/>
    <w:rsid w:val="005067AA"/>
    <w:rsid w:val="00506EA7"/>
    <w:rsid w:val="00510101"/>
    <w:rsid w:val="00510851"/>
    <w:rsid w:val="005114B8"/>
    <w:rsid w:val="00511BA0"/>
    <w:rsid w:val="00512DDB"/>
    <w:rsid w:val="0051357E"/>
    <w:rsid w:val="00513853"/>
    <w:rsid w:val="0051452D"/>
    <w:rsid w:val="005202C8"/>
    <w:rsid w:val="00520D6A"/>
    <w:rsid w:val="005220B6"/>
    <w:rsid w:val="005221A1"/>
    <w:rsid w:val="005226C9"/>
    <w:rsid w:val="00522DE8"/>
    <w:rsid w:val="005236D5"/>
    <w:rsid w:val="00523E26"/>
    <w:rsid w:val="00524659"/>
    <w:rsid w:val="00525340"/>
    <w:rsid w:val="00525B4B"/>
    <w:rsid w:val="005268EC"/>
    <w:rsid w:val="005276EA"/>
    <w:rsid w:val="005302AC"/>
    <w:rsid w:val="005318AD"/>
    <w:rsid w:val="00532050"/>
    <w:rsid w:val="005328EE"/>
    <w:rsid w:val="00532D2A"/>
    <w:rsid w:val="005347B6"/>
    <w:rsid w:val="0053591F"/>
    <w:rsid w:val="00535BD2"/>
    <w:rsid w:val="00535E21"/>
    <w:rsid w:val="00536206"/>
    <w:rsid w:val="00536992"/>
    <w:rsid w:val="005372D3"/>
    <w:rsid w:val="005378EE"/>
    <w:rsid w:val="005379AF"/>
    <w:rsid w:val="00537AAC"/>
    <w:rsid w:val="00540673"/>
    <w:rsid w:val="0054262F"/>
    <w:rsid w:val="00542FB9"/>
    <w:rsid w:val="005435E9"/>
    <w:rsid w:val="005437B7"/>
    <w:rsid w:val="005439F8"/>
    <w:rsid w:val="00544902"/>
    <w:rsid w:val="00545240"/>
    <w:rsid w:val="00545A5D"/>
    <w:rsid w:val="00545CFD"/>
    <w:rsid w:val="00545F32"/>
    <w:rsid w:val="0054691C"/>
    <w:rsid w:val="0054723C"/>
    <w:rsid w:val="00547447"/>
    <w:rsid w:val="00547FA5"/>
    <w:rsid w:val="00552814"/>
    <w:rsid w:val="00552F1C"/>
    <w:rsid w:val="00552F7D"/>
    <w:rsid w:val="00553341"/>
    <w:rsid w:val="00555133"/>
    <w:rsid w:val="00555750"/>
    <w:rsid w:val="00555BD4"/>
    <w:rsid w:val="005560B9"/>
    <w:rsid w:val="00556183"/>
    <w:rsid w:val="00556FFD"/>
    <w:rsid w:val="00557A62"/>
    <w:rsid w:val="00557CEC"/>
    <w:rsid w:val="00561138"/>
    <w:rsid w:val="0056244F"/>
    <w:rsid w:val="005625B8"/>
    <w:rsid w:val="00562CC2"/>
    <w:rsid w:val="0056386A"/>
    <w:rsid w:val="005647ED"/>
    <w:rsid w:val="0056497A"/>
    <w:rsid w:val="00564C51"/>
    <w:rsid w:val="00565173"/>
    <w:rsid w:val="00565676"/>
    <w:rsid w:val="0056649F"/>
    <w:rsid w:val="00567817"/>
    <w:rsid w:val="00567DB9"/>
    <w:rsid w:val="00571A16"/>
    <w:rsid w:val="00571A2F"/>
    <w:rsid w:val="00571BFB"/>
    <w:rsid w:val="00572396"/>
    <w:rsid w:val="00572880"/>
    <w:rsid w:val="00572C93"/>
    <w:rsid w:val="00574CAD"/>
    <w:rsid w:val="00574FF7"/>
    <w:rsid w:val="00575837"/>
    <w:rsid w:val="00576511"/>
    <w:rsid w:val="00580201"/>
    <w:rsid w:val="00580546"/>
    <w:rsid w:val="00580A72"/>
    <w:rsid w:val="00581894"/>
    <w:rsid w:val="00581F1B"/>
    <w:rsid w:val="00582A9C"/>
    <w:rsid w:val="00583656"/>
    <w:rsid w:val="005837EE"/>
    <w:rsid w:val="00583E6E"/>
    <w:rsid w:val="005841F6"/>
    <w:rsid w:val="005852C6"/>
    <w:rsid w:val="005854ED"/>
    <w:rsid w:val="0058623B"/>
    <w:rsid w:val="00587195"/>
    <w:rsid w:val="005901E8"/>
    <w:rsid w:val="00590C26"/>
    <w:rsid w:val="005913FE"/>
    <w:rsid w:val="00592781"/>
    <w:rsid w:val="0059295D"/>
    <w:rsid w:val="00592B76"/>
    <w:rsid w:val="00592DEF"/>
    <w:rsid w:val="0059312D"/>
    <w:rsid w:val="005938F7"/>
    <w:rsid w:val="00594C2B"/>
    <w:rsid w:val="00596E13"/>
    <w:rsid w:val="00597635"/>
    <w:rsid w:val="005A006F"/>
    <w:rsid w:val="005A0773"/>
    <w:rsid w:val="005A1678"/>
    <w:rsid w:val="005A198A"/>
    <w:rsid w:val="005A30DA"/>
    <w:rsid w:val="005A420A"/>
    <w:rsid w:val="005A4844"/>
    <w:rsid w:val="005A5777"/>
    <w:rsid w:val="005A6CA7"/>
    <w:rsid w:val="005B11EB"/>
    <w:rsid w:val="005B1737"/>
    <w:rsid w:val="005B23E7"/>
    <w:rsid w:val="005B3589"/>
    <w:rsid w:val="005B36CF"/>
    <w:rsid w:val="005B5C7B"/>
    <w:rsid w:val="005B6306"/>
    <w:rsid w:val="005B6434"/>
    <w:rsid w:val="005C0038"/>
    <w:rsid w:val="005C1055"/>
    <w:rsid w:val="005C1118"/>
    <w:rsid w:val="005C2119"/>
    <w:rsid w:val="005C2E5F"/>
    <w:rsid w:val="005C3E01"/>
    <w:rsid w:val="005C4912"/>
    <w:rsid w:val="005C4F63"/>
    <w:rsid w:val="005C7F7F"/>
    <w:rsid w:val="005D0DEA"/>
    <w:rsid w:val="005D14AB"/>
    <w:rsid w:val="005D19D3"/>
    <w:rsid w:val="005D1C9D"/>
    <w:rsid w:val="005D234A"/>
    <w:rsid w:val="005D29DD"/>
    <w:rsid w:val="005D3B6D"/>
    <w:rsid w:val="005D3CE1"/>
    <w:rsid w:val="005D4250"/>
    <w:rsid w:val="005D4530"/>
    <w:rsid w:val="005D4C55"/>
    <w:rsid w:val="005D5383"/>
    <w:rsid w:val="005D61EF"/>
    <w:rsid w:val="005D6C2F"/>
    <w:rsid w:val="005D6FD3"/>
    <w:rsid w:val="005E019A"/>
    <w:rsid w:val="005E099E"/>
    <w:rsid w:val="005E2AB8"/>
    <w:rsid w:val="005E3C94"/>
    <w:rsid w:val="005E56DB"/>
    <w:rsid w:val="005E7314"/>
    <w:rsid w:val="005E7368"/>
    <w:rsid w:val="005F0984"/>
    <w:rsid w:val="005F0A5C"/>
    <w:rsid w:val="005F0A9B"/>
    <w:rsid w:val="005F0E77"/>
    <w:rsid w:val="005F12D6"/>
    <w:rsid w:val="005F15B6"/>
    <w:rsid w:val="005F30C3"/>
    <w:rsid w:val="005F4E06"/>
    <w:rsid w:val="005F5A85"/>
    <w:rsid w:val="005F63AD"/>
    <w:rsid w:val="005F75F3"/>
    <w:rsid w:val="005F7DE9"/>
    <w:rsid w:val="0060006B"/>
    <w:rsid w:val="00600C24"/>
    <w:rsid w:val="006014D3"/>
    <w:rsid w:val="0060166F"/>
    <w:rsid w:val="00602E95"/>
    <w:rsid w:val="0060360C"/>
    <w:rsid w:val="0060376B"/>
    <w:rsid w:val="00603E92"/>
    <w:rsid w:val="00603F58"/>
    <w:rsid w:val="0060464C"/>
    <w:rsid w:val="00606925"/>
    <w:rsid w:val="00606A17"/>
    <w:rsid w:val="00606A45"/>
    <w:rsid w:val="00606BE2"/>
    <w:rsid w:val="00607FCB"/>
    <w:rsid w:val="0061021C"/>
    <w:rsid w:val="00610707"/>
    <w:rsid w:val="00610723"/>
    <w:rsid w:val="00611D61"/>
    <w:rsid w:val="0061270A"/>
    <w:rsid w:val="00612FF4"/>
    <w:rsid w:val="0061352E"/>
    <w:rsid w:val="00613E64"/>
    <w:rsid w:val="006147D8"/>
    <w:rsid w:val="006148BA"/>
    <w:rsid w:val="00615ABA"/>
    <w:rsid w:val="00615B39"/>
    <w:rsid w:val="00616C72"/>
    <w:rsid w:val="006173C2"/>
    <w:rsid w:val="00620479"/>
    <w:rsid w:val="00620640"/>
    <w:rsid w:val="00620B96"/>
    <w:rsid w:val="00620F0A"/>
    <w:rsid w:val="006219CE"/>
    <w:rsid w:val="0062202A"/>
    <w:rsid w:val="006231F5"/>
    <w:rsid w:val="00623FDE"/>
    <w:rsid w:val="0062550E"/>
    <w:rsid w:val="00625B24"/>
    <w:rsid w:val="00625BB4"/>
    <w:rsid w:val="006310B8"/>
    <w:rsid w:val="006311AF"/>
    <w:rsid w:val="00631700"/>
    <w:rsid w:val="00631C38"/>
    <w:rsid w:val="00634888"/>
    <w:rsid w:val="00636356"/>
    <w:rsid w:val="00636F5F"/>
    <w:rsid w:val="006373D1"/>
    <w:rsid w:val="006379E9"/>
    <w:rsid w:val="00637D01"/>
    <w:rsid w:val="00637FC1"/>
    <w:rsid w:val="0064037C"/>
    <w:rsid w:val="00640C7A"/>
    <w:rsid w:val="00642229"/>
    <w:rsid w:val="0064408B"/>
    <w:rsid w:val="0064496A"/>
    <w:rsid w:val="00644EE0"/>
    <w:rsid w:val="00645E6B"/>
    <w:rsid w:val="00646332"/>
    <w:rsid w:val="00646C71"/>
    <w:rsid w:val="00647030"/>
    <w:rsid w:val="00647E4D"/>
    <w:rsid w:val="00652D6E"/>
    <w:rsid w:val="0065438F"/>
    <w:rsid w:val="00654A67"/>
    <w:rsid w:val="0066046E"/>
    <w:rsid w:val="00660D22"/>
    <w:rsid w:val="00661522"/>
    <w:rsid w:val="0066169F"/>
    <w:rsid w:val="006619D1"/>
    <w:rsid w:val="00661A65"/>
    <w:rsid w:val="00661BBF"/>
    <w:rsid w:val="006628D2"/>
    <w:rsid w:val="00663364"/>
    <w:rsid w:val="00663D6F"/>
    <w:rsid w:val="0066421B"/>
    <w:rsid w:val="00664391"/>
    <w:rsid w:val="0066622C"/>
    <w:rsid w:val="00667164"/>
    <w:rsid w:val="00667897"/>
    <w:rsid w:val="00667D12"/>
    <w:rsid w:val="00671410"/>
    <w:rsid w:val="00671B38"/>
    <w:rsid w:val="00671D6F"/>
    <w:rsid w:val="00671D95"/>
    <w:rsid w:val="00672182"/>
    <w:rsid w:val="00672623"/>
    <w:rsid w:val="006732EB"/>
    <w:rsid w:val="00673D12"/>
    <w:rsid w:val="00675247"/>
    <w:rsid w:val="006765FB"/>
    <w:rsid w:val="00676746"/>
    <w:rsid w:val="00676FC2"/>
    <w:rsid w:val="00677DCC"/>
    <w:rsid w:val="0068007C"/>
    <w:rsid w:val="00680F12"/>
    <w:rsid w:val="00681314"/>
    <w:rsid w:val="006813DD"/>
    <w:rsid w:val="0068325E"/>
    <w:rsid w:val="00683274"/>
    <w:rsid w:val="00683927"/>
    <w:rsid w:val="00683D51"/>
    <w:rsid w:val="00684AF5"/>
    <w:rsid w:val="00685642"/>
    <w:rsid w:val="00685950"/>
    <w:rsid w:val="0069053F"/>
    <w:rsid w:val="0069072E"/>
    <w:rsid w:val="00691445"/>
    <w:rsid w:val="006915BC"/>
    <w:rsid w:val="00692596"/>
    <w:rsid w:val="006927D1"/>
    <w:rsid w:val="00693D81"/>
    <w:rsid w:val="00693D98"/>
    <w:rsid w:val="00694AD4"/>
    <w:rsid w:val="00694B14"/>
    <w:rsid w:val="00694C12"/>
    <w:rsid w:val="00695567"/>
    <w:rsid w:val="00695FE7"/>
    <w:rsid w:val="00696ED1"/>
    <w:rsid w:val="00697E99"/>
    <w:rsid w:val="006A0FD8"/>
    <w:rsid w:val="006A229F"/>
    <w:rsid w:val="006A2334"/>
    <w:rsid w:val="006A2B66"/>
    <w:rsid w:val="006A2E70"/>
    <w:rsid w:val="006A3332"/>
    <w:rsid w:val="006A39E2"/>
    <w:rsid w:val="006A3EAD"/>
    <w:rsid w:val="006A5F32"/>
    <w:rsid w:val="006A6F79"/>
    <w:rsid w:val="006B13FC"/>
    <w:rsid w:val="006B1EEA"/>
    <w:rsid w:val="006B2514"/>
    <w:rsid w:val="006B2811"/>
    <w:rsid w:val="006B2913"/>
    <w:rsid w:val="006B2A36"/>
    <w:rsid w:val="006B3967"/>
    <w:rsid w:val="006B439D"/>
    <w:rsid w:val="006B4BC5"/>
    <w:rsid w:val="006B4FCB"/>
    <w:rsid w:val="006B55F5"/>
    <w:rsid w:val="006B67C3"/>
    <w:rsid w:val="006B6996"/>
    <w:rsid w:val="006B6B5F"/>
    <w:rsid w:val="006B74C1"/>
    <w:rsid w:val="006B7CCE"/>
    <w:rsid w:val="006C0479"/>
    <w:rsid w:val="006C21B3"/>
    <w:rsid w:val="006C3171"/>
    <w:rsid w:val="006C3279"/>
    <w:rsid w:val="006C345F"/>
    <w:rsid w:val="006C3879"/>
    <w:rsid w:val="006C3B6F"/>
    <w:rsid w:val="006C46A7"/>
    <w:rsid w:val="006C4BC2"/>
    <w:rsid w:val="006C61DE"/>
    <w:rsid w:val="006C6A74"/>
    <w:rsid w:val="006C73A9"/>
    <w:rsid w:val="006C7FAC"/>
    <w:rsid w:val="006D06E7"/>
    <w:rsid w:val="006D1040"/>
    <w:rsid w:val="006D35BF"/>
    <w:rsid w:val="006D4CE8"/>
    <w:rsid w:val="006D5816"/>
    <w:rsid w:val="006D6AB7"/>
    <w:rsid w:val="006D7823"/>
    <w:rsid w:val="006E06FE"/>
    <w:rsid w:val="006E075F"/>
    <w:rsid w:val="006E08F9"/>
    <w:rsid w:val="006E0D0B"/>
    <w:rsid w:val="006E17E0"/>
    <w:rsid w:val="006E1980"/>
    <w:rsid w:val="006E3AD5"/>
    <w:rsid w:val="006E3B85"/>
    <w:rsid w:val="006E48B3"/>
    <w:rsid w:val="006E4BD7"/>
    <w:rsid w:val="006E539C"/>
    <w:rsid w:val="006E5782"/>
    <w:rsid w:val="006E5FFF"/>
    <w:rsid w:val="006E6878"/>
    <w:rsid w:val="006F0A81"/>
    <w:rsid w:val="006F0BA9"/>
    <w:rsid w:val="006F0DE2"/>
    <w:rsid w:val="006F36FE"/>
    <w:rsid w:val="006F4396"/>
    <w:rsid w:val="006F4AA9"/>
    <w:rsid w:val="006F4BC2"/>
    <w:rsid w:val="006F4E8F"/>
    <w:rsid w:val="006F5193"/>
    <w:rsid w:val="006F6085"/>
    <w:rsid w:val="00700960"/>
    <w:rsid w:val="00700E42"/>
    <w:rsid w:val="00700F27"/>
    <w:rsid w:val="007016FF"/>
    <w:rsid w:val="007017C5"/>
    <w:rsid w:val="00702198"/>
    <w:rsid w:val="00707375"/>
    <w:rsid w:val="00707D02"/>
    <w:rsid w:val="00712989"/>
    <w:rsid w:val="00714BEE"/>
    <w:rsid w:val="00714DE8"/>
    <w:rsid w:val="00715C69"/>
    <w:rsid w:val="00720177"/>
    <w:rsid w:val="007218B7"/>
    <w:rsid w:val="00721D18"/>
    <w:rsid w:val="007221EC"/>
    <w:rsid w:val="007223A6"/>
    <w:rsid w:val="0072260D"/>
    <w:rsid w:val="007228DD"/>
    <w:rsid w:val="00722E06"/>
    <w:rsid w:val="00723B45"/>
    <w:rsid w:val="007249A9"/>
    <w:rsid w:val="00724CDC"/>
    <w:rsid w:val="00725567"/>
    <w:rsid w:val="007258B4"/>
    <w:rsid w:val="0072620F"/>
    <w:rsid w:val="00726888"/>
    <w:rsid w:val="00726C90"/>
    <w:rsid w:val="00727BF4"/>
    <w:rsid w:val="00730521"/>
    <w:rsid w:val="007316B1"/>
    <w:rsid w:val="00731FD6"/>
    <w:rsid w:val="007325A4"/>
    <w:rsid w:val="00733F98"/>
    <w:rsid w:val="00734484"/>
    <w:rsid w:val="007345B5"/>
    <w:rsid w:val="00735CC8"/>
    <w:rsid w:val="00736DC4"/>
    <w:rsid w:val="00736FB0"/>
    <w:rsid w:val="00737398"/>
    <w:rsid w:val="0073792C"/>
    <w:rsid w:val="00740AFB"/>
    <w:rsid w:val="00740CBD"/>
    <w:rsid w:val="007410CE"/>
    <w:rsid w:val="0074117A"/>
    <w:rsid w:val="00741410"/>
    <w:rsid w:val="00741A47"/>
    <w:rsid w:val="0074223A"/>
    <w:rsid w:val="00743C09"/>
    <w:rsid w:val="00743CF1"/>
    <w:rsid w:val="00743FDE"/>
    <w:rsid w:val="00744014"/>
    <w:rsid w:val="00744938"/>
    <w:rsid w:val="00744E9A"/>
    <w:rsid w:val="007452B3"/>
    <w:rsid w:val="00746A93"/>
    <w:rsid w:val="0075088E"/>
    <w:rsid w:val="00751B85"/>
    <w:rsid w:val="00751D32"/>
    <w:rsid w:val="00753767"/>
    <w:rsid w:val="007542EB"/>
    <w:rsid w:val="0075434D"/>
    <w:rsid w:val="00754F7B"/>
    <w:rsid w:val="00756BF3"/>
    <w:rsid w:val="00757393"/>
    <w:rsid w:val="0075756D"/>
    <w:rsid w:val="007609D3"/>
    <w:rsid w:val="00761716"/>
    <w:rsid w:val="0076179C"/>
    <w:rsid w:val="00762458"/>
    <w:rsid w:val="007639B2"/>
    <w:rsid w:val="00766013"/>
    <w:rsid w:val="007660EF"/>
    <w:rsid w:val="00766D65"/>
    <w:rsid w:val="00767CBC"/>
    <w:rsid w:val="00770ABC"/>
    <w:rsid w:val="00771731"/>
    <w:rsid w:val="00771EDC"/>
    <w:rsid w:val="00772DE9"/>
    <w:rsid w:val="00773EB9"/>
    <w:rsid w:val="00774A35"/>
    <w:rsid w:val="00775278"/>
    <w:rsid w:val="00775478"/>
    <w:rsid w:val="00775605"/>
    <w:rsid w:val="007764F4"/>
    <w:rsid w:val="00781EEA"/>
    <w:rsid w:val="007821B6"/>
    <w:rsid w:val="0078259E"/>
    <w:rsid w:val="00783D7B"/>
    <w:rsid w:val="007849C0"/>
    <w:rsid w:val="00784FD3"/>
    <w:rsid w:val="0078534E"/>
    <w:rsid w:val="00785962"/>
    <w:rsid w:val="0078597B"/>
    <w:rsid w:val="00786403"/>
    <w:rsid w:val="00787788"/>
    <w:rsid w:val="00787B6B"/>
    <w:rsid w:val="00791BEA"/>
    <w:rsid w:val="00791EBA"/>
    <w:rsid w:val="007922B7"/>
    <w:rsid w:val="00792F44"/>
    <w:rsid w:val="00793C83"/>
    <w:rsid w:val="00793E17"/>
    <w:rsid w:val="0079550E"/>
    <w:rsid w:val="00795599"/>
    <w:rsid w:val="00796751"/>
    <w:rsid w:val="007972AF"/>
    <w:rsid w:val="0079744E"/>
    <w:rsid w:val="007A0E0E"/>
    <w:rsid w:val="007A1140"/>
    <w:rsid w:val="007A1655"/>
    <w:rsid w:val="007A1A6D"/>
    <w:rsid w:val="007A2C6F"/>
    <w:rsid w:val="007A3068"/>
    <w:rsid w:val="007A30E0"/>
    <w:rsid w:val="007A33C3"/>
    <w:rsid w:val="007A3BEF"/>
    <w:rsid w:val="007A430C"/>
    <w:rsid w:val="007A578E"/>
    <w:rsid w:val="007A6811"/>
    <w:rsid w:val="007A6833"/>
    <w:rsid w:val="007A6B6A"/>
    <w:rsid w:val="007A7571"/>
    <w:rsid w:val="007A7BBF"/>
    <w:rsid w:val="007B0AB5"/>
    <w:rsid w:val="007B1B8F"/>
    <w:rsid w:val="007B20BA"/>
    <w:rsid w:val="007B22D1"/>
    <w:rsid w:val="007B268C"/>
    <w:rsid w:val="007B2F89"/>
    <w:rsid w:val="007B3354"/>
    <w:rsid w:val="007B4FAC"/>
    <w:rsid w:val="007B52F3"/>
    <w:rsid w:val="007B5DC1"/>
    <w:rsid w:val="007B5EF6"/>
    <w:rsid w:val="007B7A21"/>
    <w:rsid w:val="007B7CC1"/>
    <w:rsid w:val="007C118C"/>
    <w:rsid w:val="007C181C"/>
    <w:rsid w:val="007C2750"/>
    <w:rsid w:val="007C277A"/>
    <w:rsid w:val="007C333A"/>
    <w:rsid w:val="007C3A0D"/>
    <w:rsid w:val="007C42E3"/>
    <w:rsid w:val="007C43B9"/>
    <w:rsid w:val="007C5494"/>
    <w:rsid w:val="007C6797"/>
    <w:rsid w:val="007C67BA"/>
    <w:rsid w:val="007C7589"/>
    <w:rsid w:val="007C7F9D"/>
    <w:rsid w:val="007D0BE7"/>
    <w:rsid w:val="007D0DF0"/>
    <w:rsid w:val="007D1A07"/>
    <w:rsid w:val="007D1CD3"/>
    <w:rsid w:val="007D27BC"/>
    <w:rsid w:val="007D372B"/>
    <w:rsid w:val="007D39EC"/>
    <w:rsid w:val="007D3E5C"/>
    <w:rsid w:val="007D444E"/>
    <w:rsid w:val="007D471C"/>
    <w:rsid w:val="007D4B90"/>
    <w:rsid w:val="007D53B3"/>
    <w:rsid w:val="007D6BF8"/>
    <w:rsid w:val="007D7180"/>
    <w:rsid w:val="007E02DB"/>
    <w:rsid w:val="007E13A2"/>
    <w:rsid w:val="007E16CA"/>
    <w:rsid w:val="007E17CB"/>
    <w:rsid w:val="007E2058"/>
    <w:rsid w:val="007E3898"/>
    <w:rsid w:val="007E391C"/>
    <w:rsid w:val="007E4D5A"/>
    <w:rsid w:val="007E55BB"/>
    <w:rsid w:val="007E5A33"/>
    <w:rsid w:val="007E6E4D"/>
    <w:rsid w:val="007F083E"/>
    <w:rsid w:val="007F1583"/>
    <w:rsid w:val="007F168D"/>
    <w:rsid w:val="007F203C"/>
    <w:rsid w:val="007F22D6"/>
    <w:rsid w:val="007F3366"/>
    <w:rsid w:val="007F3BAB"/>
    <w:rsid w:val="007F3FE3"/>
    <w:rsid w:val="007F4900"/>
    <w:rsid w:val="007F4E04"/>
    <w:rsid w:val="007F5242"/>
    <w:rsid w:val="007F5249"/>
    <w:rsid w:val="007F58B0"/>
    <w:rsid w:val="007F60C7"/>
    <w:rsid w:val="007F68E9"/>
    <w:rsid w:val="007F6B7E"/>
    <w:rsid w:val="007F6BF5"/>
    <w:rsid w:val="007F791D"/>
    <w:rsid w:val="0080052F"/>
    <w:rsid w:val="008013AF"/>
    <w:rsid w:val="0080184E"/>
    <w:rsid w:val="00802300"/>
    <w:rsid w:val="00802C94"/>
    <w:rsid w:val="008033A6"/>
    <w:rsid w:val="0080368E"/>
    <w:rsid w:val="00804D8C"/>
    <w:rsid w:val="00806804"/>
    <w:rsid w:val="0080698F"/>
    <w:rsid w:val="00807886"/>
    <w:rsid w:val="00810749"/>
    <w:rsid w:val="008107EF"/>
    <w:rsid w:val="00810CB7"/>
    <w:rsid w:val="00813115"/>
    <w:rsid w:val="00813627"/>
    <w:rsid w:val="00813993"/>
    <w:rsid w:val="00813F2C"/>
    <w:rsid w:val="008140ED"/>
    <w:rsid w:val="008143DF"/>
    <w:rsid w:val="00814BD3"/>
    <w:rsid w:val="0081557F"/>
    <w:rsid w:val="00815BCD"/>
    <w:rsid w:val="00815BE6"/>
    <w:rsid w:val="00815CC7"/>
    <w:rsid w:val="00815DA9"/>
    <w:rsid w:val="00816DFD"/>
    <w:rsid w:val="00816FEB"/>
    <w:rsid w:val="00817433"/>
    <w:rsid w:val="00817503"/>
    <w:rsid w:val="008175DA"/>
    <w:rsid w:val="0081769C"/>
    <w:rsid w:val="0082249B"/>
    <w:rsid w:val="00822D52"/>
    <w:rsid w:val="008240E5"/>
    <w:rsid w:val="0082477D"/>
    <w:rsid w:val="00824DDF"/>
    <w:rsid w:val="008263CE"/>
    <w:rsid w:val="00827C65"/>
    <w:rsid w:val="00830AD4"/>
    <w:rsid w:val="008330C1"/>
    <w:rsid w:val="008345D0"/>
    <w:rsid w:val="00834A23"/>
    <w:rsid w:val="00834BF0"/>
    <w:rsid w:val="0083512E"/>
    <w:rsid w:val="008360D5"/>
    <w:rsid w:val="00836D4A"/>
    <w:rsid w:val="008374EB"/>
    <w:rsid w:val="0083778A"/>
    <w:rsid w:val="00837CEF"/>
    <w:rsid w:val="008406A9"/>
    <w:rsid w:val="008413A7"/>
    <w:rsid w:val="00842225"/>
    <w:rsid w:val="008423C8"/>
    <w:rsid w:val="0084270D"/>
    <w:rsid w:val="0084272F"/>
    <w:rsid w:val="00843A13"/>
    <w:rsid w:val="008444E4"/>
    <w:rsid w:val="00844849"/>
    <w:rsid w:val="008449F2"/>
    <w:rsid w:val="00844A4B"/>
    <w:rsid w:val="0084566F"/>
    <w:rsid w:val="008457C8"/>
    <w:rsid w:val="00846251"/>
    <w:rsid w:val="0084630D"/>
    <w:rsid w:val="0084643F"/>
    <w:rsid w:val="00847A4A"/>
    <w:rsid w:val="00847EFC"/>
    <w:rsid w:val="00850A03"/>
    <w:rsid w:val="00850C84"/>
    <w:rsid w:val="00851DF2"/>
    <w:rsid w:val="00852DFF"/>
    <w:rsid w:val="00853013"/>
    <w:rsid w:val="008533C7"/>
    <w:rsid w:val="00854005"/>
    <w:rsid w:val="00855197"/>
    <w:rsid w:val="0085558D"/>
    <w:rsid w:val="0085559F"/>
    <w:rsid w:val="008557C9"/>
    <w:rsid w:val="00855C60"/>
    <w:rsid w:val="00855CE2"/>
    <w:rsid w:val="0085600F"/>
    <w:rsid w:val="00856BF0"/>
    <w:rsid w:val="00857781"/>
    <w:rsid w:val="008578F6"/>
    <w:rsid w:val="0085797B"/>
    <w:rsid w:val="00857B0B"/>
    <w:rsid w:val="00860DA1"/>
    <w:rsid w:val="0086113D"/>
    <w:rsid w:val="00861523"/>
    <w:rsid w:val="0086209B"/>
    <w:rsid w:val="00862153"/>
    <w:rsid w:val="008628C2"/>
    <w:rsid w:val="00863423"/>
    <w:rsid w:val="00863AFE"/>
    <w:rsid w:val="00863B87"/>
    <w:rsid w:val="00863CFF"/>
    <w:rsid w:val="008649C4"/>
    <w:rsid w:val="00865327"/>
    <w:rsid w:val="0086567A"/>
    <w:rsid w:val="008656C4"/>
    <w:rsid w:val="008662E3"/>
    <w:rsid w:val="008663CA"/>
    <w:rsid w:val="00867C77"/>
    <w:rsid w:val="00867EA7"/>
    <w:rsid w:val="00870EC8"/>
    <w:rsid w:val="00871307"/>
    <w:rsid w:val="00871846"/>
    <w:rsid w:val="008721A9"/>
    <w:rsid w:val="008726AA"/>
    <w:rsid w:val="00873247"/>
    <w:rsid w:val="00874639"/>
    <w:rsid w:val="00874D02"/>
    <w:rsid w:val="0087607F"/>
    <w:rsid w:val="00876180"/>
    <w:rsid w:val="008767DA"/>
    <w:rsid w:val="008778DB"/>
    <w:rsid w:val="00880182"/>
    <w:rsid w:val="00880F92"/>
    <w:rsid w:val="008833E4"/>
    <w:rsid w:val="008834AB"/>
    <w:rsid w:val="00883D9F"/>
    <w:rsid w:val="00885255"/>
    <w:rsid w:val="00885E14"/>
    <w:rsid w:val="008860BD"/>
    <w:rsid w:val="008873A4"/>
    <w:rsid w:val="00890254"/>
    <w:rsid w:val="00893CF7"/>
    <w:rsid w:val="00894421"/>
    <w:rsid w:val="008959DD"/>
    <w:rsid w:val="00895CCC"/>
    <w:rsid w:val="00895F11"/>
    <w:rsid w:val="00896110"/>
    <w:rsid w:val="008968D9"/>
    <w:rsid w:val="00897EE5"/>
    <w:rsid w:val="008A0119"/>
    <w:rsid w:val="008A0A1A"/>
    <w:rsid w:val="008A1414"/>
    <w:rsid w:val="008A1B67"/>
    <w:rsid w:val="008A3167"/>
    <w:rsid w:val="008A34FC"/>
    <w:rsid w:val="008A5A44"/>
    <w:rsid w:val="008A5F15"/>
    <w:rsid w:val="008A5F54"/>
    <w:rsid w:val="008A61E1"/>
    <w:rsid w:val="008A65A7"/>
    <w:rsid w:val="008A6929"/>
    <w:rsid w:val="008A7A36"/>
    <w:rsid w:val="008A7BDA"/>
    <w:rsid w:val="008B1CA2"/>
    <w:rsid w:val="008B1FC8"/>
    <w:rsid w:val="008B2117"/>
    <w:rsid w:val="008B4080"/>
    <w:rsid w:val="008B50A0"/>
    <w:rsid w:val="008B6ECF"/>
    <w:rsid w:val="008B7336"/>
    <w:rsid w:val="008B77BD"/>
    <w:rsid w:val="008B77EB"/>
    <w:rsid w:val="008B79E4"/>
    <w:rsid w:val="008C0094"/>
    <w:rsid w:val="008C0800"/>
    <w:rsid w:val="008C0AA1"/>
    <w:rsid w:val="008C2976"/>
    <w:rsid w:val="008C378C"/>
    <w:rsid w:val="008C3D09"/>
    <w:rsid w:val="008C4D84"/>
    <w:rsid w:val="008C52FE"/>
    <w:rsid w:val="008C68B7"/>
    <w:rsid w:val="008C79CA"/>
    <w:rsid w:val="008D06F9"/>
    <w:rsid w:val="008D0FD0"/>
    <w:rsid w:val="008D2D14"/>
    <w:rsid w:val="008D32A9"/>
    <w:rsid w:val="008D3816"/>
    <w:rsid w:val="008D3AA6"/>
    <w:rsid w:val="008D4660"/>
    <w:rsid w:val="008D5A4B"/>
    <w:rsid w:val="008D6D70"/>
    <w:rsid w:val="008D7052"/>
    <w:rsid w:val="008E0507"/>
    <w:rsid w:val="008E1E91"/>
    <w:rsid w:val="008E1F7C"/>
    <w:rsid w:val="008E235A"/>
    <w:rsid w:val="008E252A"/>
    <w:rsid w:val="008E3152"/>
    <w:rsid w:val="008E3F4A"/>
    <w:rsid w:val="008E4BC8"/>
    <w:rsid w:val="008E4EC2"/>
    <w:rsid w:val="008E5609"/>
    <w:rsid w:val="008E5C03"/>
    <w:rsid w:val="008E6073"/>
    <w:rsid w:val="008E6670"/>
    <w:rsid w:val="008E70BE"/>
    <w:rsid w:val="008F0124"/>
    <w:rsid w:val="008F24C8"/>
    <w:rsid w:val="008F2A47"/>
    <w:rsid w:val="008F2BD0"/>
    <w:rsid w:val="008F2DAE"/>
    <w:rsid w:val="008F379A"/>
    <w:rsid w:val="008F4072"/>
    <w:rsid w:val="008F4237"/>
    <w:rsid w:val="008F45D2"/>
    <w:rsid w:val="008F5BFE"/>
    <w:rsid w:val="008F5D58"/>
    <w:rsid w:val="008F5E9A"/>
    <w:rsid w:val="008F7CB9"/>
    <w:rsid w:val="009004BC"/>
    <w:rsid w:val="00900C08"/>
    <w:rsid w:val="009011E7"/>
    <w:rsid w:val="00901653"/>
    <w:rsid w:val="009019C7"/>
    <w:rsid w:val="00902BB9"/>
    <w:rsid w:val="00903E7A"/>
    <w:rsid w:val="009042FF"/>
    <w:rsid w:val="00905E51"/>
    <w:rsid w:val="009072F4"/>
    <w:rsid w:val="009077AF"/>
    <w:rsid w:val="00910AA9"/>
    <w:rsid w:val="00910DE1"/>
    <w:rsid w:val="0091165D"/>
    <w:rsid w:val="00912726"/>
    <w:rsid w:val="009134F6"/>
    <w:rsid w:val="00915379"/>
    <w:rsid w:val="00915FF1"/>
    <w:rsid w:val="00915FF7"/>
    <w:rsid w:val="009161CB"/>
    <w:rsid w:val="00916F41"/>
    <w:rsid w:val="00917B94"/>
    <w:rsid w:val="0092025E"/>
    <w:rsid w:val="0092137B"/>
    <w:rsid w:val="00921754"/>
    <w:rsid w:val="009225CC"/>
    <w:rsid w:val="00923711"/>
    <w:rsid w:val="00923786"/>
    <w:rsid w:val="00923BCD"/>
    <w:rsid w:val="0092478E"/>
    <w:rsid w:val="00925E36"/>
    <w:rsid w:val="00930500"/>
    <w:rsid w:val="00930DFC"/>
    <w:rsid w:val="00931B6C"/>
    <w:rsid w:val="00931E0D"/>
    <w:rsid w:val="009332D4"/>
    <w:rsid w:val="009333F2"/>
    <w:rsid w:val="0093355B"/>
    <w:rsid w:val="00933C76"/>
    <w:rsid w:val="00933E04"/>
    <w:rsid w:val="00933FBD"/>
    <w:rsid w:val="00934742"/>
    <w:rsid w:val="00935287"/>
    <w:rsid w:val="00935340"/>
    <w:rsid w:val="00935C82"/>
    <w:rsid w:val="00936055"/>
    <w:rsid w:val="00937317"/>
    <w:rsid w:val="00937400"/>
    <w:rsid w:val="00937418"/>
    <w:rsid w:val="009404F5"/>
    <w:rsid w:val="009406EE"/>
    <w:rsid w:val="00941ADD"/>
    <w:rsid w:val="009428FF"/>
    <w:rsid w:val="00942F4E"/>
    <w:rsid w:val="00943929"/>
    <w:rsid w:val="009455C8"/>
    <w:rsid w:val="009458D0"/>
    <w:rsid w:val="009469BC"/>
    <w:rsid w:val="00947105"/>
    <w:rsid w:val="00947350"/>
    <w:rsid w:val="00947DF4"/>
    <w:rsid w:val="009520DC"/>
    <w:rsid w:val="009528EF"/>
    <w:rsid w:val="009548E9"/>
    <w:rsid w:val="00954C72"/>
    <w:rsid w:val="00955B54"/>
    <w:rsid w:val="00956229"/>
    <w:rsid w:val="00956C1C"/>
    <w:rsid w:val="00960F5C"/>
    <w:rsid w:val="00961889"/>
    <w:rsid w:val="009627C1"/>
    <w:rsid w:val="009630CA"/>
    <w:rsid w:val="00963FC3"/>
    <w:rsid w:val="00963FF9"/>
    <w:rsid w:val="009648AF"/>
    <w:rsid w:val="00964EB6"/>
    <w:rsid w:val="009650B7"/>
    <w:rsid w:val="00965FC7"/>
    <w:rsid w:val="00966623"/>
    <w:rsid w:val="00970212"/>
    <w:rsid w:val="009702E7"/>
    <w:rsid w:val="0097033B"/>
    <w:rsid w:val="009710CC"/>
    <w:rsid w:val="00976668"/>
    <w:rsid w:val="00976B25"/>
    <w:rsid w:val="00977F55"/>
    <w:rsid w:val="00980054"/>
    <w:rsid w:val="00981AE0"/>
    <w:rsid w:val="00982952"/>
    <w:rsid w:val="0098489A"/>
    <w:rsid w:val="0098529C"/>
    <w:rsid w:val="0098564D"/>
    <w:rsid w:val="00985DB7"/>
    <w:rsid w:val="00985E38"/>
    <w:rsid w:val="0098613B"/>
    <w:rsid w:val="0098623A"/>
    <w:rsid w:val="0098628A"/>
    <w:rsid w:val="00986EC2"/>
    <w:rsid w:val="0098764F"/>
    <w:rsid w:val="00987796"/>
    <w:rsid w:val="0098787E"/>
    <w:rsid w:val="00987D7E"/>
    <w:rsid w:val="00991662"/>
    <w:rsid w:val="00991FCB"/>
    <w:rsid w:val="00992909"/>
    <w:rsid w:val="0099399F"/>
    <w:rsid w:val="00993D17"/>
    <w:rsid w:val="009940A4"/>
    <w:rsid w:val="00994183"/>
    <w:rsid w:val="00995062"/>
    <w:rsid w:val="00996282"/>
    <w:rsid w:val="00996A72"/>
    <w:rsid w:val="009971AD"/>
    <w:rsid w:val="009A2E8E"/>
    <w:rsid w:val="009A3539"/>
    <w:rsid w:val="009A440E"/>
    <w:rsid w:val="009A4861"/>
    <w:rsid w:val="009A4AEC"/>
    <w:rsid w:val="009A5869"/>
    <w:rsid w:val="009A6952"/>
    <w:rsid w:val="009A7438"/>
    <w:rsid w:val="009A7612"/>
    <w:rsid w:val="009A7791"/>
    <w:rsid w:val="009B00C9"/>
    <w:rsid w:val="009B2135"/>
    <w:rsid w:val="009B23C1"/>
    <w:rsid w:val="009B2D90"/>
    <w:rsid w:val="009B367B"/>
    <w:rsid w:val="009B459E"/>
    <w:rsid w:val="009B4808"/>
    <w:rsid w:val="009B4D7B"/>
    <w:rsid w:val="009B56F6"/>
    <w:rsid w:val="009B6DA8"/>
    <w:rsid w:val="009B7438"/>
    <w:rsid w:val="009C036B"/>
    <w:rsid w:val="009C03DE"/>
    <w:rsid w:val="009C0C71"/>
    <w:rsid w:val="009C1CDB"/>
    <w:rsid w:val="009C1D50"/>
    <w:rsid w:val="009C24CE"/>
    <w:rsid w:val="009C25DB"/>
    <w:rsid w:val="009C3333"/>
    <w:rsid w:val="009C392C"/>
    <w:rsid w:val="009C3D2F"/>
    <w:rsid w:val="009C45E1"/>
    <w:rsid w:val="009C46C5"/>
    <w:rsid w:val="009C4A6F"/>
    <w:rsid w:val="009C4F8E"/>
    <w:rsid w:val="009C5B0C"/>
    <w:rsid w:val="009C5D71"/>
    <w:rsid w:val="009C5F7A"/>
    <w:rsid w:val="009C6A39"/>
    <w:rsid w:val="009C6D84"/>
    <w:rsid w:val="009C7263"/>
    <w:rsid w:val="009C7BFE"/>
    <w:rsid w:val="009C7DC8"/>
    <w:rsid w:val="009D1DCD"/>
    <w:rsid w:val="009D2D03"/>
    <w:rsid w:val="009D4D42"/>
    <w:rsid w:val="009D64DF"/>
    <w:rsid w:val="009D69FE"/>
    <w:rsid w:val="009D6A43"/>
    <w:rsid w:val="009D709A"/>
    <w:rsid w:val="009D70C3"/>
    <w:rsid w:val="009E04C0"/>
    <w:rsid w:val="009E06F5"/>
    <w:rsid w:val="009E1040"/>
    <w:rsid w:val="009E13BB"/>
    <w:rsid w:val="009E16DC"/>
    <w:rsid w:val="009E1EED"/>
    <w:rsid w:val="009E2C6A"/>
    <w:rsid w:val="009E2CFE"/>
    <w:rsid w:val="009E3708"/>
    <w:rsid w:val="009E3AF2"/>
    <w:rsid w:val="009E42BE"/>
    <w:rsid w:val="009E4DBA"/>
    <w:rsid w:val="009E528B"/>
    <w:rsid w:val="009E61E8"/>
    <w:rsid w:val="009E6E44"/>
    <w:rsid w:val="009E791F"/>
    <w:rsid w:val="009F0038"/>
    <w:rsid w:val="009F0DB3"/>
    <w:rsid w:val="009F1541"/>
    <w:rsid w:val="009F198A"/>
    <w:rsid w:val="009F3A80"/>
    <w:rsid w:val="009F58AB"/>
    <w:rsid w:val="009F5C60"/>
    <w:rsid w:val="009F5CAF"/>
    <w:rsid w:val="009F6198"/>
    <w:rsid w:val="009F6F1F"/>
    <w:rsid w:val="009F70C9"/>
    <w:rsid w:val="00A013D8"/>
    <w:rsid w:val="00A0141A"/>
    <w:rsid w:val="00A01B6F"/>
    <w:rsid w:val="00A01FE1"/>
    <w:rsid w:val="00A02B3C"/>
    <w:rsid w:val="00A0304A"/>
    <w:rsid w:val="00A036D9"/>
    <w:rsid w:val="00A03A20"/>
    <w:rsid w:val="00A0417C"/>
    <w:rsid w:val="00A04547"/>
    <w:rsid w:val="00A05523"/>
    <w:rsid w:val="00A06391"/>
    <w:rsid w:val="00A06940"/>
    <w:rsid w:val="00A06D84"/>
    <w:rsid w:val="00A06DE4"/>
    <w:rsid w:val="00A06FBA"/>
    <w:rsid w:val="00A071F2"/>
    <w:rsid w:val="00A07264"/>
    <w:rsid w:val="00A0729F"/>
    <w:rsid w:val="00A0753A"/>
    <w:rsid w:val="00A10185"/>
    <w:rsid w:val="00A10637"/>
    <w:rsid w:val="00A1137F"/>
    <w:rsid w:val="00A11AB7"/>
    <w:rsid w:val="00A12206"/>
    <w:rsid w:val="00A127DB"/>
    <w:rsid w:val="00A12BB4"/>
    <w:rsid w:val="00A12E94"/>
    <w:rsid w:val="00A13020"/>
    <w:rsid w:val="00A13F44"/>
    <w:rsid w:val="00A158C5"/>
    <w:rsid w:val="00A15EC3"/>
    <w:rsid w:val="00A160F8"/>
    <w:rsid w:val="00A16432"/>
    <w:rsid w:val="00A16FED"/>
    <w:rsid w:val="00A17ED5"/>
    <w:rsid w:val="00A20267"/>
    <w:rsid w:val="00A209B3"/>
    <w:rsid w:val="00A21FE2"/>
    <w:rsid w:val="00A229D4"/>
    <w:rsid w:val="00A237A7"/>
    <w:rsid w:val="00A2445D"/>
    <w:rsid w:val="00A2549F"/>
    <w:rsid w:val="00A25808"/>
    <w:rsid w:val="00A25A5F"/>
    <w:rsid w:val="00A261B8"/>
    <w:rsid w:val="00A26F69"/>
    <w:rsid w:val="00A302A9"/>
    <w:rsid w:val="00A311B9"/>
    <w:rsid w:val="00A32612"/>
    <w:rsid w:val="00A32803"/>
    <w:rsid w:val="00A32CD8"/>
    <w:rsid w:val="00A337A5"/>
    <w:rsid w:val="00A33D53"/>
    <w:rsid w:val="00A3438A"/>
    <w:rsid w:val="00A346B0"/>
    <w:rsid w:val="00A34EF0"/>
    <w:rsid w:val="00A35A62"/>
    <w:rsid w:val="00A369C4"/>
    <w:rsid w:val="00A36C21"/>
    <w:rsid w:val="00A36F4A"/>
    <w:rsid w:val="00A37529"/>
    <w:rsid w:val="00A378E4"/>
    <w:rsid w:val="00A4003D"/>
    <w:rsid w:val="00A40176"/>
    <w:rsid w:val="00A402DA"/>
    <w:rsid w:val="00A40AB1"/>
    <w:rsid w:val="00A40FED"/>
    <w:rsid w:val="00A4174F"/>
    <w:rsid w:val="00A429CD"/>
    <w:rsid w:val="00A4395D"/>
    <w:rsid w:val="00A43B77"/>
    <w:rsid w:val="00A441A0"/>
    <w:rsid w:val="00A44883"/>
    <w:rsid w:val="00A448A5"/>
    <w:rsid w:val="00A45171"/>
    <w:rsid w:val="00A459C0"/>
    <w:rsid w:val="00A45AFF"/>
    <w:rsid w:val="00A460B2"/>
    <w:rsid w:val="00A4629B"/>
    <w:rsid w:val="00A46FFB"/>
    <w:rsid w:val="00A473AC"/>
    <w:rsid w:val="00A47D6D"/>
    <w:rsid w:val="00A50863"/>
    <w:rsid w:val="00A5135A"/>
    <w:rsid w:val="00A54AFB"/>
    <w:rsid w:val="00A54D43"/>
    <w:rsid w:val="00A54DB9"/>
    <w:rsid w:val="00A56C49"/>
    <w:rsid w:val="00A60075"/>
    <w:rsid w:val="00A605AC"/>
    <w:rsid w:val="00A6124E"/>
    <w:rsid w:val="00A6135D"/>
    <w:rsid w:val="00A63362"/>
    <w:rsid w:val="00A6385D"/>
    <w:rsid w:val="00A63913"/>
    <w:rsid w:val="00A63D36"/>
    <w:rsid w:val="00A6536B"/>
    <w:rsid w:val="00A65D5D"/>
    <w:rsid w:val="00A65EBE"/>
    <w:rsid w:val="00A66223"/>
    <w:rsid w:val="00A66384"/>
    <w:rsid w:val="00A66C5A"/>
    <w:rsid w:val="00A66CA0"/>
    <w:rsid w:val="00A67189"/>
    <w:rsid w:val="00A67CC3"/>
    <w:rsid w:val="00A7073A"/>
    <w:rsid w:val="00A70F52"/>
    <w:rsid w:val="00A716E8"/>
    <w:rsid w:val="00A718D0"/>
    <w:rsid w:val="00A7192E"/>
    <w:rsid w:val="00A71DEA"/>
    <w:rsid w:val="00A720AF"/>
    <w:rsid w:val="00A72863"/>
    <w:rsid w:val="00A72B5A"/>
    <w:rsid w:val="00A72E20"/>
    <w:rsid w:val="00A73080"/>
    <w:rsid w:val="00A7327B"/>
    <w:rsid w:val="00A73645"/>
    <w:rsid w:val="00A747F6"/>
    <w:rsid w:val="00A75ACD"/>
    <w:rsid w:val="00A75CDE"/>
    <w:rsid w:val="00A75D9D"/>
    <w:rsid w:val="00A76DBF"/>
    <w:rsid w:val="00A77061"/>
    <w:rsid w:val="00A77DE5"/>
    <w:rsid w:val="00A8002F"/>
    <w:rsid w:val="00A800A5"/>
    <w:rsid w:val="00A8115B"/>
    <w:rsid w:val="00A814C0"/>
    <w:rsid w:val="00A82B87"/>
    <w:rsid w:val="00A835C4"/>
    <w:rsid w:val="00A859E4"/>
    <w:rsid w:val="00A869A5"/>
    <w:rsid w:val="00A86A5A"/>
    <w:rsid w:val="00A87071"/>
    <w:rsid w:val="00A873EA"/>
    <w:rsid w:val="00A8744C"/>
    <w:rsid w:val="00A90750"/>
    <w:rsid w:val="00A90B17"/>
    <w:rsid w:val="00A91461"/>
    <w:rsid w:val="00A9211F"/>
    <w:rsid w:val="00A938C9"/>
    <w:rsid w:val="00A943A4"/>
    <w:rsid w:val="00AA096F"/>
    <w:rsid w:val="00AA0CE4"/>
    <w:rsid w:val="00AA16FD"/>
    <w:rsid w:val="00AA1BA1"/>
    <w:rsid w:val="00AA1F2F"/>
    <w:rsid w:val="00AA2A19"/>
    <w:rsid w:val="00AA3FA3"/>
    <w:rsid w:val="00AA3FBD"/>
    <w:rsid w:val="00AA441B"/>
    <w:rsid w:val="00AA4E57"/>
    <w:rsid w:val="00AA4FEB"/>
    <w:rsid w:val="00AA51A2"/>
    <w:rsid w:val="00AA5BCE"/>
    <w:rsid w:val="00AA61A8"/>
    <w:rsid w:val="00AA6332"/>
    <w:rsid w:val="00AA666A"/>
    <w:rsid w:val="00AA7B0E"/>
    <w:rsid w:val="00AB2281"/>
    <w:rsid w:val="00AB2849"/>
    <w:rsid w:val="00AB3228"/>
    <w:rsid w:val="00AB3A26"/>
    <w:rsid w:val="00AB572B"/>
    <w:rsid w:val="00AB5B35"/>
    <w:rsid w:val="00AB5DB4"/>
    <w:rsid w:val="00AB70C8"/>
    <w:rsid w:val="00AC013C"/>
    <w:rsid w:val="00AC048A"/>
    <w:rsid w:val="00AC06C2"/>
    <w:rsid w:val="00AC0717"/>
    <w:rsid w:val="00AC1690"/>
    <w:rsid w:val="00AC1933"/>
    <w:rsid w:val="00AC1F0D"/>
    <w:rsid w:val="00AC3C10"/>
    <w:rsid w:val="00AC411F"/>
    <w:rsid w:val="00AC4B99"/>
    <w:rsid w:val="00AC58C8"/>
    <w:rsid w:val="00AC5CC1"/>
    <w:rsid w:val="00AC63EC"/>
    <w:rsid w:val="00AC6554"/>
    <w:rsid w:val="00AC700C"/>
    <w:rsid w:val="00AC7364"/>
    <w:rsid w:val="00AC7409"/>
    <w:rsid w:val="00AD037C"/>
    <w:rsid w:val="00AD18D4"/>
    <w:rsid w:val="00AD1CBA"/>
    <w:rsid w:val="00AD2BF0"/>
    <w:rsid w:val="00AD2D0B"/>
    <w:rsid w:val="00AD4168"/>
    <w:rsid w:val="00AD4817"/>
    <w:rsid w:val="00AD483B"/>
    <w:rsid w:val="00AD48E0"/>
    <w:rsid w:val="00AD53FC"/>
    <w:rsid w:val="00AD59BD"/>
    <w:rsid w:val="00AE0224"/>
    <w:rsid w:val="00AE0A0C"/>
    <w:rsid w:val="00AE1E6E"/>
    <w:rsid w:val="00AE1EF2"/>
    <w:rsid w:val="00AE2FAF"/>
    <w:rsid w:val="00AE3268"/>
    <w:rsid w:val="00AE54B0"/>
    <w:rsid w:val="00AE5B43"/>
    <w:rsid w:val="00AE6693"/>
    <w:rsid w:val="00AE68A2"/>
    <w:rsid w:val="00AE6A64"/>
    <w:rsid w:val="00AE7DA4"/>
    <w:rsid w:val="00AF06BA"/>
    <w:rsid w:val="00AF0CC5"/>
    <w:rsid w:val="00AF0DA0"/>
    <w:rsid w:val="00AF0FBC"/>
    <w:rsid w:val="00AF1339"/>
    <w:rsid w:val="00AF1868"/>
    <w:rsid w:val="00AF2279"/>
    <w:rsid w:val="00AF2393"/>
    <w:rsid w:val="00AF36A1"/>
    <w:rsid w:val="00AF389A"/>
    <w:rsid w:val="00AF3A40"/>
    <w:rsid w:val="00AF58E5"/>
    <w:rsid w:val="00AF611B"/>
    <w:rsid w:val="00AF67B4"/>
    <w:rsid w:val="00AF6899"/>
    <w:rsid w:val="00AF6E97"/>
    <w:rsid w:val="00AF7436"/>
    <w:rsid w:val="00AF7857"/>
    <w:rsid w:val="00B00110"/>
    <w:rsid w:val="00B00193"/>
    <w:rsid w:val="00B004F2"/>
    <w:rsid w:val="00B005B3"/>
    <w:rsid w:val="00B00E0D"/>
    <w:rsid w:val="00B00F16"/>
    <w:rsid w:val="00B01BB6"/>
    <w:rsid w:val="00B02FCE"/>
    <w:rsid w:val="00B036A9"/>
    <w:rsid w:val="00B0393D"/>
    <w:rsid w:val="00B04C84"/>
    <w:rsid w:val="00B053E9"/>
    <w:rsid w:val="00B1130A"/>
    <w:rsid w:val="00B12059"/>
    <w:rsid w:val="00B13D48"/>
    <w:rsid w:val="00B1435F"/>
    <w:rsid w:val="00B1468D"/>
    <w:rsid w:val="00B16BC1"/>
    <w:rsid w:val="00B21551"/>
    <w:rsid w:val="00B21A36"/>
    <w:rsid w:val="00B23695"/>
    <w:rsid w:val="00B25CFC"/>
    <w:rsid w:val="00B25DA4"/>
    <w:rsid w:val="00B266BE"/>
    <w:rsid w:val="00B27230"/>
    <w:rsid w:val="00B27BDA"/>
    <w:rsid w:val="00B30A09"/>
    <w:rsid w:val="00B31452"/>
    <w:rsid w:val="00B317E1"/>
    <w:rsid w:val="00B32621"/>
    <w:rsid w:val="00B3295B"/>
    <w:rsid w:val="00B34935"/>
    <w:rsid w:val="00B34E66"/>
    <w:rsid w:val="00B35148"/>
    <w:rsid w:val="00B35DF6"/>
    <w:rsid w:val="00B363CD"/>
    <w:rsid w:val="00B3685F"/>
    <w:rsid w:val="00B372E8"/>
    <w:rsid w:val="00B40A37"/>
    <w:rsid w:val="00B40F3F"/>
    <w:rsid w:val="00B42A98"/>
    <w:rsid w:val="00B43335"/>
    <w:rsid w:val="00B43EC4"/>
    <w:rsid w:val="00B451C7"/>
    <w:rsid w:val="00B45232"/>
    <w:rsid w:val="00B454AB"/>
    <w:rsid w:val="00B455D3"/>
    <w:rsid w:val="00B45B5C"/>
    <w:rsid w:val="00B4616C"/>
    <w:rsid w:val="00B46B9E"/>
    <w:rsid w:val="00B472F5"/>
    <w:rsid w:val="00B47572"/>
    <w:rsid w:val="00B5018C"/>
    <w:rsid w:val="00B50490"/>
    <w:rsid w:val="00B50A1E"/>
    <w:rsid w:val="00B50C17"/>
    <w:rsid w:val="00B50C1B"/>
    <w:rsid w:val="00B51067"/>
    <w:rsid w:val="00B52C7A"/>
    <w:rsid w:val="00B531FC"/>
    <w:rsid w:val="00B53578"/>
    <w:rsid w:val="00B5395C"/>
    <w:rsid w:val="00B53FF4"/>
    <w:rsid w:val="00B54440"/>
    <w:rsid w:val="00B546A9"/>
    <w:rsid w:val="00B56246"/>
    <w:rsid w:val="00B56D2F"/>
    <w:rsid w:val="00B56D5C"/>
    <w:rsid w:val="00B57729"/>
    <w:rsid w:val="00B57889"/>
    <w:rsid w:val="00B60316"/>
    <w:rsid w:val="00B60903"/>
    <w:rsid w:val="00B60AA9"/>
    <w:rsid w:val="00B6124C"/>
    <w:rsid w:val="00B61731"/>
    <w:rsid w:val="00B63F9A"/>
    <w:rsid w:val="00B64429"/>
    <w:rsid w:val="00B64ED3"/>
    <w:rsid w:val="00B65B38"/>
    <w:rsid w:val="00B6714A"/>
    <w:rsid w:val="00B671B7"/>
    <w:rsid w:val="00B70480"/>
    <w:rsid w:val="00B7075D"/>
    <w:rsid w:val="00B712B2"/>
    <w:rsid w:val="00B72B18"/>
    <w:rsid w:val="00B7308F"/>
    <w:rsid w:val="00B73A14"/>
    <w:rsid w:val="00B74088"/>
    <w:rsid w:val="00B745B9"/>
    <w:rsid w:val="00B74BDC"/>
    <w:rsid w:val="00B74F34"/>
    <w:rsid w:val="00B753DB"/>
    <w:rsid w:val="00B757A4"/>
    <w:rsid w:val="00B76193"/>
    <w:rsid w:val="00B76725"/>
    <w:rsid w:val="00B77B75"/>
    <w:rsid w:val="00B8117B"/>
    <w:rsid w:val="00B817AB"/>
    <w:rsid w:val="00B81CF6"/>
    <w:rsid w:val="00B82F08"/>
    <w:rsid w:val="00B82FD1"/>
    <w:rsid w:val="00B8499C"/>
    <w:rsid w:val="00B84A27"/>
    <w:rsid w:val="00B85342"/>
    <w:rsid w:val="00B853B7"/>
    <w:rsid w:val="00B8571E"/>
    <w:rsid w:val="00B85954"/>
    <w:rsid w:val="00B90474"/>
    <w:rsid w:val="00B90F63"/>
    <w:rsid w:val="00B91287"/>
    <w:rsid w:val="00B91BE8"/>
    <w:rsid w:val="00B92825"/>
    <w:rsid w:val="00B93038"/>
    <w:rsid w:val="00B93DE8"/>
    <w:rsid w:val="00B93E70"/>
    <w:rsid w:val="00B96A8E"/>
    <w:rsid w:val="00B97A62"/>
    <w:rsid w:val="00BA1075"/>
    <w:rsid w:val="00BA1B5E"/>
    <w:rsid w:val="00BA2B8C"/>
    <w:rsid w:val="00BA436B"/>
    <w:rsid w:val="00BA4E5B"/>
    <w:rsid w:val="00BA67E0"/>
    <w:rsid w:val="00BA798D"/>
    <w:rsid w:val="00BA7B05"/>
    <w:rsid w:val="00BB0AED"/>
    <w:rsid w:val="00BB1611"/>
    <w:rsid w:val="00BB2761"/>
    <w:rsid w:val="00BB2797"/>
    <w:rsid w:val="00BB28D1"/>
    <w:rsid w:val="00BB29AA"/>
    <w:rsid w:val="00BB3492"/>
    <w:rsid w:val="00BB382B"/>
    <w:rsid w:val="00BB3C23"/>
    <w:rsid w:val="00BB4040"/>
    <w:rsid w:val="00BB4517"/>
    <w:rsid w:val="00BB59F8"/>
    <w:rsid w:val="00BB7D70"/>
    <w:rsid w:val="00BB7FBA"/>
    <w:rsid w:val="00BC374D"/>
    <w:rsid w:val="00BC45AB"/>
    <w:rsid w:val="00BC4942"/>
    <w:rsid w:val="00BC4C6B"/>
    <w:rsid w:val="00BC554C"/>
    <w:rsid w:val="00BC7730"/>
    <w:rsid w:val="00BD10BB"/>
    <w:rsid w:val="00BD1553"/>
    <w:rsid w:val="00BD1A65"/>
    <w:rsid w:val="00BD1FD3"/>
    <w:rsid w:val="00BD20E2"/>
    <w:rsid w:val="00BD3607"/>
    <w:rsid w:val="00BD507E"/>
    <w:rsid w:val="00BD5D60"/>
    <w:rsid w:val="00BD6850"/>
    <w:rsid w:val="00BD742B"/>
    <w:rsid w:val="00BE011E"/>
    <w:rsid w:val="00BE1830"/>
    <w:rsid w:val="00BE2645"/>
    <w:rsid w:val="00BE35C6"/>
    <w:rsid w:val="00BE4068"/>
    <w:rsid w:val="00BE4467"/>
    <w:rsid w:val="00BE59BE"/>
    <w:rsid w:val="00BF001A"/>
    <w:rsid w:val="00BF002E"/>
    <w:rsid w:val="00BF048D"/>
    <w:rsid w:val="00BF1558"/>
    <w:rsid w:val="00BF1CFD"/>
    <w:rsid w:val="00BF28AE"/>
    <w:rsid w:val="00BF2909"/>
    <w:rsid w:val="00BF29A1"/>
    <w:rsid w:val="00BF301C"/>
    <w:rsid w:val="00BF38AB"/>
    <w:rsid w:val="00BF398F"/>
    <w:rsid w:val="00BF3F65"/>
    <w:rsid w:val="00BF5345"/>
    <w:rsid w:val="00BF5474"/>
    <w:rsid w:val="00BF5AC5"/>
    <w:rsid w:val="00BF5AEA"/>
    <w:rsid w:val="00BF743F"/>
    <w:rsid w:val="00C0079D"/>
    <w:rsid w:val="00C02B79"/>
    <w:rsid w:val="00C04BA7"/>
    <w:rsid w:val="00C056B6"/>
    <w:rsid w:val="00C06B20"/>
    <w:rsid w:val="00C076DA"/>
    <w:rsid w:val="00C07848"/>
    <w:rsid w:val="00C109B9"/>
    <w:rsid w:val="00C10B5A"/>
    <w:rsid w:val="00C113EB"/>
    <w:rsid w:val="00C11864"/>
    <w:rsid w:val="00C12D78"/>
    <w:rsid w:val="00C12EEB"/>
    <w:rsid w:val="00C14137"/>
    <w:rsid w:val="00C148AA"/>
    <w:rsid w:val="00C14F60"/>
    <w:rsid w:val="00C17443"/>
    <w:rsid w:val="00C17DEB"/>
    <w:rsid w:val="00C20BB0"/>
    <w:rsid w:val="00C20E7F"/>
    <w:rsid w:val="00C21358"/>
    <w:rsid w:val="00C216B5"/>
    <w:rsid w:val="00C23079"/>
    <w:rsid w:val="00C23821"/>
    <w:rsid w:val="00C2416D"/>
    <w:rsid w:val="00C24AF6"/>
    <w:rsid w:val="00C25CCF"/>
    <w:rsid w:val="00C2607D"/>
    <w:rsid w:val="00C26709"/>
    <w:rsid w:val="00C27498"/>
    <w:rsid w:val="00C276D8"/>
    <w:rsid w:val="00C27871"/>
    <w:rsid w:val="00C279B0"/>
    <w:rsid w:val="00C27DC5"/>
    <w:rsid w:val="00C30A65"/>
    <w:rsid w:val="00C31646"/>
    <w:rsid w:val="00C32018"/>
    <w:rsid w:val="00C32DA9"/>
    <w:rsid w:val="00C32DF9"/>
    <w:rsid w:val="00C32EF2"/>
    <w:rsid w:val="00C33849"/>
    <w:rsid w:val="00C33D28"/>
    <w:rsid w:val="00C341AC"/>
    <w:rsid w:val="00C34CB9"/>
    <w:rsid w:val="00C34FBC"/>
    <w:rsid w:val="00C35760"/>
    <w:rsid w:val="00C37E69"/>
    <w:rsid w:val="00C40402"/>
    <w:rsid w:val="00C41A0A"/>
    <w:rsid w:val="00C41EFD"/>
    <w:rsid w:val="00C422CF"/>
    <w:rsid w:val="00C426AC"/>
    <w:rsid w:val="00C4367C"/>
    <w:rsid w:val="00C44904"/>
    <w:rsid w:val="00C45080"/>
    <w:rsid w:val="00C45971"/>
    <w:rsid w:val="00C45C76"/>
    <w:rsid w:val="00C46A3E"/>
    <w:rsid w:val="00C470F0"/>
    <w:rsid w:val="00C47495"/>
    <w:rsid w:val="00C474FF"/>
    <w:rsid w:val="00C47AB9"/>
    <w:rsid w:val="00C47FD9"/>
    <w:rsid w:val="00C5016E"/>
    <w:rsid w:val="00C50594"/>
    <w:rsid w:val="00C51593"/>
    <w:rsid w:val="00C52B6E"/>
    <w:rsid w:val="00C53B43"/>
    <w:rsid w:val="00C53C5B"/>
    <w:rsid w:val="00C542F7"/>
    <w:rsid w:val="00C55002"/>
    <w:rsid w:val="00C557D1"/>
    <w:rsid w:val="00C57557"/>
    <w:rsid w:val="00C577DC"/>
    <w:rsid w:val="00C578C9"/>
    <w:rsid w:val="00C603C1"/>
    <w:rsid w:val="00C6063B"/>
    <w:rsid w:val="00C607ED"/>
    <w:rsid w:val="00C60D70"/>
    <w:rsid w:val="00C61683"/>
    <w:rsid w:val="00C61B68"/>
    <w:rsid w:val="00C61E56"/>
    <w:rsid w:val="00C621EE"/>
    <w:rsid w:val="00C624C0"/>
    <w:rsid w:val="00C62D3E"/>
    <w:rsid w:val="00C63C41"/>
    <w:rsid w:val="00C64BE0"/>
    <w:rsid w:val="00C658FC"/>
    <w:rsid w:val="00C65C01"/>
    <w:rsid w:val="00C66896"/>
    <w:rsid w:val="00C668C8"/>
    <w:rsid w:val="00C66CCB"/>
    <w:rsid w:val="00C66FCC"/>
    <w:rsid w:val="00C70F43"/>
    <w:rsid w:val="00C71002"/>
    <w:rsid w:val="00C712B3"/>
    <w:rsid w:val="00C71350"/>
    <w:rsid w:val="00C71DA3"/>
    <w:rsid w:val="00C71DCE"/>
    <w:rsid w:val="00C71EB0"/>
    <w:rsid w:val="00C7264C"/>
    <w:rsid w:val="00C729CE"/>
    <w:rsid w:val="00C73240"/>
    <w:rsid w:val="00C7368E"/>
    <w:rsid w:val="00C736F0"/>
    <w:rsid w:val="00C74146"/>
    <w:rsid w:val="00C7420B"/>
    <w:rsid w:val="00C74486"/>
    <w:rsid w:val="00C74D34"/>
    <w:rsid w:val="00C7527C"/>
    <w:rsid w:val="00C76055"/>
    <w:rsid w:val="00C76581"/>
    <w:rsid w:val="00C766A4"/>
    <w:rsid w:val="00C76A52"/>
    <w:rsid w:val="00C812E3"/>
    <w:rsid w:val="00C81887"/>
    <w:rsid w:val="00C81F91"/>
    <w:rsid w:val="00C82647"/>
    <w:rsid w:val="00C82C80"/>
    <w:rsid w:val="00C83070"/>
    <w:rsid w:val="00C83998"/>
    <w:rsid w:val="00C84AF6"/>
    <w:rsid w:val="00C84BBE"/>
    <w:rsid w:val="00C850B2"/>
    <w:rsid w:val="00C85138"/>
    <w:rsid w:val="00C85187"/>
    <w:rsid w:val="00C86E9C"/>
    <w:rsid w:val="00C86F83"/>
    <w:rsid w:val="00C90D36"/>
    <w:rsid w:val="00C91E28"/>
    <w:rsid w:val="00C9317E"/>
    <w:rsid w:val="00C931CB"/>
    <w:rsid w:val="00C93A36"/>
    <w:rsid w:val="00C94C0E"/>
    <w:rsid w:val="00C9599E"/>
    <w:rsid w:val="00C97215"/>
    <w:rsid w:val="00C972B6"/>
    <w:rsid w:val="00C974CD"/>
    <w:rsid w:val="00C978A8"/>
    <w:rsid w:val="00C97FA4"/>
    <w:rsid w:val="00CA029C"/>
    <w:rsid w:val="00CA1D01"/>
    <w:rsid w:val="00CA22A9"/>
    <w:rsid w:val="00CA26ED"/>
    <w:rsid w:val="00CA2B64"/>
    <w:rsid w:val="00CA303C"/>
    <w:rsid w:val="00CA31CF"/>
    <w:rsid w:val="00CA7923"/>
    <w:rsid w:val="00CA7C34"/>
    <w:rsid w:val="00CB02F4"/>
    <w:rsid w:val="00CB07E4"/>
    <w:rsid w:val="00CB1C70"/>
    <w:rsid w:val="00CB1DB8"/>
    <w:rsid w:val="00CB20B6"/>
    <w:rsid w:val="00CB2359"/>
    <w:rsid w:val="00CB2A27"/>
    <w:rsid w:val="00CB3D25"/>
    <w:rsid w:val="00CB4195"/>
    <w:rsid w:val="00CB5455"/>
    <w:rsid w:val="00CB5965"/>
    <w:rsid w:val="00CB6079"/>
    <w:rsid w:val="00CB6887"/>
    <w:rsid w:val="00CB6974"/>
    <w:rsid w:val="00CB79FA"/>
    <w:rsid w:val="00CB7B71"/>
    <w:rsid w:val="00CC0310"/>
    <w:rsid w:val="00CC0670"/>
    <w:rsid w:val="00CC0D29"/>
    <w:rsid w:val="00CC2640"/>
    <w:rsid w:val="00CC2805"/>
    <w:rsid w:val="00CC2B19"/>
    <w:rsid w:val="00CC33AF"/>
    <w:rsid w:val="00CC3E8E"/>
    <w:rsid w:val="00CC3EB3"/>
    <w:rsid w:val="00CC40FE"/>
    <w:rsid w:val="00CC4869"/>
    <w:rsid w:val="00CC4AF3"/>
    <w:rsid w:val="00CC4E89"/>
    <w:rsid w:val="00CC5C4E"/>
    <w:rsid w:val="00CC6245"/>
    <w:rsid w:val="00CC6ACD"/>
    <w:rsid w:val="00CC7FB4"/>
    <w:rsid w:val="00CD0014"/>
    <w:rsid w:val="00CD0BDA"/>
    <w:rsid w:val="00CD0DB3"/>
    <w:rsid w:val="00CD0ECD"/>
    <w:rsid w:val="00CD1133"/>
    <w:rsid w:val="00CD1C92"/>
    <w:rsid w:val="00CD2361"/>
    <w:rsid w:val="00CD23D0"/>
    <w:rsid w:val="00CD2A47"/>
    <w:rsid w:val="00CD3925"/>
    <w:rsid w:val="00CD6A9E"/>
    <w:rsid w:val="00CD703A"/>
    <w:rsid w:val="00CD7463"/>
    <w:rsid w:val="00CD7520"/>
    <w:rsid w:val="00CD7F48"/>
    <w:rsid w:val="00CE0B29"/>
    <w:rsid w:val="00CE13CC"/>
    <w:rsid w:val="00CE13E1"/>
    <w:rsid w:val="00CE147A"/>
    <w:rsid w:val="00CE1C0F"/>
    <w:rsid w:val="00CE1DC6"/>
    <w:rsid w:val="00CE1F18"/>
    <w:rsid w:val="00CE2E18"/>
    <w:rsid w:val="00CE3873"/>
    <w:rsid w:val="00CE3D06"/>
    <w:rsid w:val="00CE413A"/>
    <w:rsid w:val="00CE471A"/>
    <w:rsid w:val="00CE5738"/>
    <w:rsid w:val="00CE59FB"/>
    <w:rsid w:val="00CE5BD5"/>
    <w:rsid w:val="00CE6401"/>
    <w:rsid w:val="00CE6938"/>
    <w:rsid w:val="00CE6C69"/>
    <w:rsid w:val="00CF0FFB"/>
    <w:rsid w:val="00CF1141"/>
    <w:rsid w:val="00CF1618"/>
    <w:rsid w:val="00CF221B"/>
    <w:rsid w:val="00CF2254"/>
    <w:rsid w:val="00CF26B5"/>
    <w:rsid w:val="00CF2B5E"/>
    <w:rsid w:val="00CF2BEC"/>
    <w:rsid w:val="00CF2F3E"/>
    <w:rsid w:val="00CF2F70"/>
    <w:rsid w:val="00CF3A20"/>
    <w:rsid w:val="00CF518C"/>
    <w:rsid w:val="00CF5ADB"/>
    <w:rsid w:val="00CF618E"/>
    <w:rsid w:val="00CF659E"/>
    <w:rsid w:val="00D00250"/>
    <w:rsid w:val="00D00BEF"/>
    <w:rsid w:val="00D0117C"/>
    <w:rsid w:val="00D01281"/>
    <w:rsid w:val="00D017D2"/>
    <w:rsid w:val="00D01DBA"/>
    <w:rsid w:val="00D01DDD"/>
    <w:rsid w:val="00D021F7"/>
    <w:rsid w:val="00D03862"/>
    <w:rsid w:val="00D0393D"/>
    <w:rsid w:val="00D03DE1"/>
    <w:rsid w:val="00D04022"/>
    <w:rsid w:val="00D052FB"/>
    <w:rsid w:val="00D05B6F"/>
    <w:rsid w:val="00D05E82"/>
    <w:rsid w:val="00D06D5F"/>
    <w:rsid w:val="00D0705E"/>
    <w:rsid w:val="00D10E07"/>
    <w:rsid w:val="00D119CF"/>
    <w:rsid w:val="00D12A99"/>
    <w:rsid w:val="00D12D41"/>
    <w:rsid w:val="00D12F25"/>
    <w:rsid w:val="00D13271"/>
    <w:rsid w:val="00D13351"/>
    <w:rsid w:val="00D1381A"/>
    <w:rsid w:val="00D152B4"/>
    <w:rsid w:val="00D15FFF"/>
    <w:rsid w:val="00D16186"/>
    <w:rsid w:val="00D17A6C"/>
    <w:rsid w:val="00D21A98"/>
    <w:rsid w:val="00D21D9A"/>
    <w:rsid w:val="00D2219A"/>
    <w:rsid w:val="00D22F40"/>
    <w:rsid w:val="00D2326B"/>
    <w:rsid w:val="00D24D1C"/>
    <w:rsid w:val="00D25ED3"/>
    <w:rsid w:val="00D26453"/>
    <w:rsid w:val="00D2702A"/>
    <w:rsid w:val="00D3043A"/>
    <w:rsid w:val="00D31B56"/>
    <w:rsid w:val="00D31FE5"/>
    <w:rsid w:val="00D32BA8"/>
    <w:rsid w:val="00D343E2"/>
    <w:rsid w:val="00D344E6"/>
    <w:rsid w:val="00D34DBD"/>
    <w:rsid w:val="00D35622"/>
    <w:rsid w:val="00D35E21"/>
    <w:rsid w:val="00D35F69"/>
    <w:rsid w:val="00D3695E"/>
    <w:rsid w:val="00D36D07"/>
    <w:rsid w:val="00D40063"/>
    <w:rsid w:val="00D40D1B"/>
    <w:rsid w:val="00D41A4F"/>
    <w:rsid w:val="00D42E97"/>
    <w:rsid w:val="00D42F05"/>
    <w:rsid w:val="00D43881"/>
    <w:rsid w:val="00D44234"/>
    <w:rsid w:val="00D444AB"/>
    <w:rsid w:val="00D452DF"/>
    <w:rsid w:val="00D4542C"/>
    <w:rsid w:val="00D465BA"/>
    <w:rsid w:val="00D4756A"/>
    <w:rsid w:val="00D50E07"/>
    <w:rsid w:val="00D514E3"/>
    <w:rsid w:val="00D52061"/>
    <w:rsid w:val="00D530AA"/>
    <w:rsid w:val="00D5312A"/>
    <w:rsid w:val="00D5321D"/>
    <w:rsid w:val="00D53BF8"/>
    <w:rsid w:val="00D54538"/>
    <w:rsid w:val="00D545C5"/>
    <w:rsid w:val="00D5488B"/>
    <w:rsid w:val="00D5546B"/>
    <w:rsid w:val="00D5626B"/>
    <w:rsid w:val="00D56682"/>
    <w:rsid w:val="00D56CFA"/>
    <w:rsid w:val="00D57E65"/>
    <w:rsid w:val="00D621A0"/>
    <w:rsid w:val="00D62236"/>
    <w:rsid w:val="00D624C7"/>
    <w:rsid w:val="00D62EC4"/>
    <w:rsid w:val="00D63770"/>
    <w:rsid w:val="00D63AC1"/>
    <w:rsid w:val="00D63AC5"/>
    <w:rsid w:val="00D6471C"/>
    <w:rsid w:val="00D66913"/>
    <w:rsid w:val="00D66D95"/>
    <w:rsid w:val="00D6794E"/>
    <w:rsid w:val="00D70310"/>
    <w:rsid w:val="00D70321"/>
    <w:rsid w:val="00D703A4"/>
    <w:rsid w:val="00D7049C"/>
    <w:rsid w:val="00D705DC"/>
    <w:rsid w:val="00D706B6"/>
    <w:rsid w:val="00D71B84"/>
    <w:rsid w:val="00D7228E"/>
    <w:rsid w:val="00D7328A"/>
    <w:rsid w:val="00D73744"/>
    <w:rsid w:val="00D73BBF"/>
    <w:rsid w:val="00D73C72"/>
    <w:rsid w:val="00D73FA1"/>
    <w:rsid w:val="00D74111"/>
    <w:rsid w:val="00D74C6B"/>
    <w:rsid w:val="00D7559D"/>
    <w:rsid w:val="00D75B9E"/>
    <w:rsid w:val="00D75E4C"/>
    <w:rsid w:val="00D76D24"/>
    <w:rsid w:val="00D77431"/>
    <w:rsid w:val="00D808DE"/>
    <w:rsid w:val="00D80C90"/>
    <w:rsid w:val="00D80FDB"/>
    <w:rsid w:val="00D81ECE"/>
    <w:rsid w:val="00D820D8"/>
    <w:rsid w:val="00D825EB"/>
    <w:rsid w:val="00D82643"/>
    <w:rsid w:val="00D83454"/>
    <w:rsid w:val="00D84160"/>
    <w:rsid w:val="00D8498F"/>
    <w:rsid w:val="00D84AF0"/>
    <w:rsid w:val="00D85AC3"/>
    <w:rsid w:val="00D87364"/>
    <w:rsid w:val="00D87B02"/>
    <w:rsid w:val="00D92543"/>
    <w:rsid w:val="00D937F4"/>
    <w:rsid w:val="00D95F95"/>
    <w:rsid w:val="00D965C1"/>
    <w:rsid w:val="00D97BCB"/>
    <w:rsid w:val="00DA09C3"/>
    <w:rsid w:val="00DA0F6E"/>
    <w:rsid w:val="00DA41A6"/>
    <w:rsid w:val="00DA44F0"/>
    <w:rsid w:val="00DA4FAF"/>
    <w:rsid w:val="00DA5763"/>
    <w:rsid w:val="00DA5851"/>
    <w:rsid w:val="00DA5CD3"/>
    <w:rsid w:val="00DA5F64"/>
    <w:rsid w:val="00DA673E"/>
    <w:rsid w:val="00DA7767"/>
    <w:rsid w:val="00DA78FC"/>
    <w:rsid w:val="00DB0DE6"/>
    <w:rsid w:val="00DB0F55"/>
    <w:rsid w:val="00DB1D17"/>
    <w:rsid w:val="00DB1ED9"/>
    <w:rsid w:val="00DB2107"/>
    <w:rsid w:val="00DB244E"/>
    <w:rsid w:val="00DB2B19"/>
    <w:rsid w:val="00DB2E66"/>
    <w:rsid w:val="00DB3B2C"/>
    <w:rsid w:val="00DB47A0"/>
    <w:rsid w:val="00DB5875"/>
    <w:rsid w:val="00DB5C5B"/>
    <w:rsid w:val="00DB5D5F"/>
    <w:rsid w:val="00DB773C"/>
    <w:rsid w:val="00DC12E3"/>
    <w:rsid w:val="00DC1988"/>
    <w:rsid w:val="00DC1D8E"/>
    <w:rsid w:val="00DC2E74"/>
    <w:rsid w:val="00DC3263"/>
    <w:rsid w:val="00DC615F"/>
    <w:rsid w:val="00DD0655"/>
    <w:rsid w:val="00DD15EF"/>
    <w:rsid w:val="00DD1FA4"/>
    <w:rsid w:val="00DD33A6"/>
    <w:rsid w:val="00DD3823"/>
    <w:rsid w:val="00DD3CF8"/>
    <w:rsid w:val="00DD4189"/>
    <w:rsid w:val="00DD66AE"/>
    <w:rsid w:val="00DD767F"/>
    <w:rsid w:val="00DD7BD1"/>
    <w:rsid w:val="00DE106B"/>
    <w:rsid w:val="00DE2C71"/>
    <w:rsid w:val="00DE3AA6"/>
    <w:rsid w:val="00DE3C0B"/>
    <w:rsid w:val="00DE3FEA"/>
    <w:rsid w:val="00DE41CD"/>
    <w:rsid w:val="00DE64BC"/>
    <w:rsid w:val="00DE6FDD"/>
    <w:rsid w:val="00DE7186"/>
    <w:rsid w:val="00DF04BF"/>
    <w:rsid w:val="00DF14AF"/>
    <w:rsid w:val="00DF16EC"/>
    <w:rsid w:val="00DF1D5F"/>
    <w:rsid w:val="00DF2E2B"/>
    <w:rsid w:val="00DF2F58"/>
    <w:rsid w:val="00DF2FF3"/>
    <w:rsid w:val="00DF3C54"/>
    <w:rsid w:val="00DF4BFF"/>
    <w:rsid w:val="00DF5C5A"/>
    <w:rsid w:val="00DF5DE3"/>
    <w:rsid w:val="00DF6A21"/>
    <w:rsid w:val="00E0056D"/>
    <w:rsid w:val="00E007CC"/>
    <w:rsid w:val="00E01654"/>
    <w:rsid w:val="00E017F6"/>
    <w:rsid w:val="00E01939"/>
    <w:rsid w:val="00E01BB0"/>
    <w:rsid w:val="00E023F6"/>
    <w:rsid w:val="00E038B1"/>
    <w:rsid w:val="00E0417C"/>
    <w:rsid w:val="00E06F4D"/>
    <w:rsid w:val="00E07979"/>
    <w:rsid w:val="00E1058F"/>
    <w:rsid w:val="00E11710"/>
    <w:rsid w:val="00E11A40"/>
    <w:rsid w:val="00E12001"/>
    <w:rsid w:val="00E12370"/>
    <w:rsid w:val="00E1306B"/>
    <w:rsid w:val="00E1319F"/>
    <w:rsid w:val="00E13245"/>
    <w:rsid w:val="00E14426"/>
    <w:rsid w:val="00E14A16"/>
    <w:rsid w:val="00E1512F"/>
    <w:rsid w:val="00E152EA"/>
    <w:rsid w:val="00E15F7F"/>
    <w:rsid w:val="00E160FA"/>
    <w:rsid w:val="00E16292"/>
    <w:rsid w:val="00E16322"/>
    <w:rsid w:val="00E16DB3"/>
    <w:rsid w:val="00E1784E"/>
    <w:rsid w:val="00E17972"/>
    <w:rsid w:val="00E201F9"/>
    <w:rsid w:val="00E203C6"/>
    <w:rsid w:val="00E209E4"/>
    <w:rsid w:val="00E21592"/>
    <w:rsid w:val="00E2167B"/>
    <w:rsid w:val="00E21C1F"/>
    <w:rsid w:val="00E22BDE"/>
    <w:rsid w:val="00E22E74"/>
    <w:rsid w:val="00E23AA6"/>
    <w:rsid w:val="00E26922"/>
    <w:rsid w:val="00E2764A"/>
    <w:rsid w:val="00E27CEC"/>
    <w:rsid w:val="00E30C92"/>
    <w:rsid w:val="00E319AC"/>
    <w:rsid w:val="00E31E40"/>
    <w:rsid w:val="00E325DB"/>
    <w:rsid w:val="00E329F8"/>
    <w:rsid w:val="00E32BB8"/>
    <w:rsid w:val="00E32F1A"/>
    <w:rsid w:val="00E33008"/>
    <w:rsid w:val="00E34CB2"/>
    <w:rsid w:val="00E358C1"/>
    <w:rsid w:val="00E36741"/>
    <w:rsid w:val="00E3683D"/>
    <w:rsid w:val="00E37B96"/>
    <w:rsid w:val="00E37D64"/>
    <w:rsid w:val="00E37D82"/>
    <w:rsid w:val="00E403E9"/>
    <w:rsid w:val="00E40CB0"/>
    <w:rsid w:val="00E41307"/>
    <w:rsid w:val="00E41F24"/>
    <w:rsid w:val="00E420CF"/>
    <w:rsid w:val="00E4393A"/>
    <w:rsid w:val="00E43EFB"/>
    <w:rsid w:val="00E44666"/>
    <w:rsid w:val="00E453C6"/>
    <w:rsid w:val="00E46FD8"/>
    <w:rsid w:val="00E47C33"/>
    <w:rsid w:val="00E500AF"/>
    <w:rsid w:val="00E50653"/>
    <w:rsid w:val="00E50822"/>
    <w:rsid w:val="00E50F60"/>
    <w:rsid w:val="00E51B71"/>
    <w:rsid w:val="00E52CA3"/>
    <w:rsid w:val="00E5582B"/>
    <w:rsid w:val="00E55D60"/>
    <w:rsid w:val="00E55ECE"/>
    <w:rsid w:val="00E5679B"/>
    <w:rsid w:val="00E56A9B"/>
    <w:rsid w:val="00E56E13"/>
    <w:rsid w:val="00E5705A"/>
    <w:rsid w:val="00E5791E"/>
    <w:rsid w:val="00E5792F"/>
    <w:rsid w:val="00E57B8B"/>
    <w:rsid w:val="00E60528"/>
    <w:rsid w:val="00E606D3"/>
    <w:rsid w:val="00E60A45"/>
    <w:rsid w:val="00E619CD"/>
    <w:rsid w:val="00E62D34"/>
    <w:rsid w:val="00E62E27"/>
    <w:rsid w:val="00E630BD"/>
    <w:rsid w:val="00E65881"/>
    <w:rsid w:val="00E65A82"/>
    <w:rsid w:val="00E65D2C"/>
    <w:rsid w:val="00E66546"/>
    <w:rsid w:val="00E667AB"/>
    <w:rsid w:val="00E67237"/>
    <w:rsid w:val="00E678B1"/>
    <w:rsid w:val="00E67B4D"/>
    <w:rsid w:val="00E701B4"/>
    <w:rsid w:val="00E705B9"/>
    <w:rsid w:val="00E70B7F"/>
    <w:rsid w:val="00E714F6"/>
    <w:rsid w:val="00E71FA8"/>
    <w:rsid w:val="00E73795"/>
    <w:rsid w:val="00E73DE7"/>
    <w:rsid w:val="00E7473D"/>
    <w:rsid w:val="00E75016"/>
    <w:rsid w:val="00E767ED"/>
    <w:rsid w:val="00E80917"/>
    <w:rsid w:val="00E82781"/>
    <w:rsid w:val="00E84E69"/>
    <w:rsid w:val="00E84E86"/>
    <w:rsid w:val="00E850E0"/>
    <w:rsid w:val="00E851DC"/>
    <w:rsid w:val="00E86970"/>
    <w:rsid w:val="00E86BC4"/>
    <w:rsid w:val="00E86ECB"/>
    <w:rsid w:val="00E874B1"/>
    <w:rsid w:val="00E91E61"/>
    <w:rsid w:val="00E91F1C"/>
    <w:rsid w:val="00E92826"/>
    <w:rsid w:val="00E93031"/>
    <w:rsid w:val="00E9331A"/>
    <w:rsid w:val="00E948E5"/>
    <w:rsid w:val="00E949D1"/>
    <w:rsid w:val="00E965CB"/>
    <w:rsid w:val="00E96FA5"/>
    <w:rsid w:val="00E97074"/>
    <w:rsid w:val="00E97237"/>
    <w:rsid w:val="00E974BF"/>
    <w:rsid w:val="00E97EAA"/>
    <w:rsid w:val="00EA0241"/>
    <w:rsid w:val="00EA2068"/>
    <w:rsid w:val="00EA26ED"/>
    <w:rsid w:val="00EA284F"/>
    <w:rsid w:val="00EA2C19"/>
    <w:rsid w:val="00EA2CC4"/>
    <w:rsid w:val="00EA344E"/>
    <w:rsid w:val="00EA3F1D"/>
    <w:rsid w:val="00EA43F7"/>
    <w:rsid w:val="00EA60A3"/>
    <w:rsid w:val="00EB0BB2"/>
    <w:rsid w:val="00EB0E23"/>
    <w:rsid w:val="00EB0E5B"/>
    <w:rsid w:val="00EB19C1"/>
    <w:rsid w:val="00EB1B82"/>
    <w:rsid w:val="00EB2231"/>
    <w:rsid w:val="00EB42EB"/>
    <w:rsid w:val="00EB4DA8"/>
    <w:rsid w:val="00EB58A1"/>
    <w:rsid w:val="00EB615D"/>
    <w:rsid w:val="00EB67C6"/>
    <w:rsid w:val="00EB6AEF"/>
    <w:rsid w:val="00EB7685"/>
    <w:rsid w:val="00EC01D1"/>
    <w:rsid w:val="00EC0D59"/>
    <w:rsid w:val="00EC1916"/>
    <w:rsid w:val="00EC21C5"/>
    <w:rsid w:val="00EC2389"/>
    <w:rsid w:val="00EC2AE4"/>
    <w:rsid w:val="00EC3031"/>
    <w:rsid w:val="00EC3A16"/>
    <w:rsid w:val="00EC3EAF"/>
    <w:rsid w:val="00EC55AB"/>
    <w:rsid w:val="00EC7920"/>
    <w:rsid w:val="00ED06AF"/>
    <w:rsid w:val="00ED0786"/>
    <w:rsid w:val="00ED1124"/>
    <w:rsid w:val="00ED12E4"/>
    <w:rsid w:val="00ED14E6"/>
    <w:rsid w:val="00ED231A"/>
    <w:rsid w:val="00ED262D"/>
    <w:rsid w:val="00ED2C87"/>
    <w:rsid w:val="00ED2F0C"/>
    <w:rsid w:val="00ED2F1C"/>
    <w:rsid w:val="00ED3502"/>
    <w:rsid w:val="00ED3F1E"/>
    <w:rsid w:val="00ED3FD3"/>
    <w:rsid w:val="00ED5C2C"/>
    <w:rsid w:val="00ED68BE"/>
    <w:rsid w:val="00ED6F9D"/>
    <w:rsid w:val="00EE0E33"/>
    <w:rsid w:val="00EE1F20"/>
    <w:rsid w:val="00EE2DE0"/>
    <w:rsid w:val="00EE352D"/>
    <w:rsid w:val="00EE45EA"/>
    <w:rsid w:val="00EE56BC"/>
    <w:rsid w:val="00EE5C14"/>
    <w:rsid w:val="00EE64ED"/>
    <w:rsid w:val="00EF02E2"/>
    <w:rsid w:val="00EF1CB5"/>
    <w:rsid w:val="00EF2047"/>
    <w:rsid w:val="00EF44CE"/>
    <w:rsid w:val="00EF4CD9"/>
    <w:rsid w:val="00EF4FD9"/>
    <w:rsid w:val="00EF65A5"/>
    <w:rsid w:val="00EF6C58"/>
    <w:rsid w:val="00EF6D49"/>
    <w:rsid w:val="00EF6FA8"/>
    <w:rsid w:val="00EF72AB"/>
    <w:rsid w:val="00EF75E2"/>
    <w:rsid w:val="00EF777C"/>
    <w:rsid w:val="00F00171"/>
    <w:rsid w:val="00F00293"/>
    <w:rsid w:val="00F00FA7"/>
    <w:rsid w:val="00F038F4"/>
    <w:rsid w:val="00F03A59"/>
    <w:rsid w:val="00F04568"/>
    <w:rsid w:val="00F04AEC"/>
    <w:rsid w:val="00F04B05"/>
    <w:rsid w:val="00F05513"/>
    <w:rsid w:val="00F05ECE"/>
    <w:rsid w:val="00F06661"/>
    <w:rsid w:val="00F11385"/>
    <w:rsid w:val="00F1251A"/>
    <w:rsid w:val="00F1327C"/>
    <w:rsid w:val="00F1352D"/>
    <w:rsid w:val="00F1424F"/>
    <w:rsid w:val="00F159F2"/>
    <w:rsid w:val="00F15BC1"/>
    <w:rsid w:val="00F1616D"/>
    <w:rsid w:val="00F16C28"/>
    <w:rsid w:val="00F1714D"/>
    <w:rsid w:val="00F21122"/>
    <w:rsid w:val="00F21BA9"/>
    <w:rsid w:val="00F21F15"/>
    <w:rsid w:val="00F23685"/>
    <w:rsid w:val="00F240A2"/>
    <w:rsid w:val="00F240CD"/>
    <w:rsid w:val="00F2544F"/>
    <w:rsid w:val="00F255CC"/>
    <w:rsid w:val="00F256B7"/>
    <w:rsid w:val="00F25D9B"/>
    <w:rsid w:val="00F25EC3"/>
    <w:rsid w:val="00F26119"/>
    <w:rsid w:val="00F26764"/>
    <w:rsid w:val="00F27062"/>
    <w:rsid w:val="00F27E02"/>
    <w:rsid w:val="00F31119"/>
    <w:rsid w:val="00F31A9D"/>
    <w:rsid w:val="00F31E16"/>
    <w:rsid w:val="00F32B1B"/>
    <w:rsid w:val="00F33656"/>
    <w:rsid w:val="00F3365C"/>
    <w:rsid w:val="00F33C7E"/>
    <w:rsid w:val="00F34F54"/>
    <w:rsid w:val="00F34FC6"/>
    <w:rsid w:val="00F401BA"/>
    <w:rsid w:val="00F40472"/>
    <w:rsid w:val="00F4084B"/>
    <w:rsid w:val="00F422B1"/>
    <w:rsid w:val="00F423C8"/>
    <w:rsid w:val="00F4301A"/>
    <w:rsid w:val="00F43328"/>
    <w:rsid w:val="00F4369A"/>
    <w:rsid w:val="00F473B4"/>
    <w:rsid w:val="00F47592"/>
    <w:rsid w:val="00F47B18"/>
    <w:rsid w:val="00F47FD5"/>
    <w:rsid w:val="00F501D5"/>
    <w:rsid w:val="00F516D8"/>
    <w:rsid w:val="00F535E2"/>
    <w:rsid w:val="00F53614"/>
    <w:rsid w:val="00F540A3"/>
    <w:rsid w:val="00F5597E"/>
    <w:rsid w:val="00F55D6C"/>
    <w:rsid w:val="00F55E38"/>
    <w:rsid w:val="00F566DF"/>
    <w:rsid w:val="00F56C39"/>
    <w:rsid w:val="00F57AC8"/>
    <w:rsid w:val="00F62B02"/>
    <w:rsid w:val="00F62F86"/>
    <w:rsid w:val="00F64707"/>
    <w:rsid w:val="00F654A0"/>
    <w:rsid w:val="00F66605"/>
    <w:rsid w:val="00F709D5"/>
    <w:rsid w:val="00F71143"/>
    <w:rsid w:val="00F723DA"/>
    <w:rsid w:val="00F7367D"/>
    <w:rsid w:val="00F74249"/>
    <w:rsid w:val="00F75230"/>
    <w:rsid w:val="00F756B3"/>
    <w:rsid w:val="00F75CD9"/>
    <w:rsid w:val="00F760D3"/>
    <w:rsid w:val="00F76F90"/>
    <w:rsid w:val="00F77261"/>
    <w:rsid w:val="00F8071B"/>
    <w:rsid w:val="00F80B1F"/>
    <w:rsid w:val="00F818C4"/>
    <w:rsid w:val="00F835E2"/>
    <w:rsid w:val="00F83A5E"/>
    <w:rsid w:val="00F83C65"/>
    <w:rsid w:val="00F845D0"/>
    <w:rsid w:val="00F84737"/>
    <w:rsid w:val="00F8480A"/>
    <w:rsid w:val="00F84D5B"/>
    <w:rsid w:val="00F851A5"/>
    <w:rsid w:val="00F855D4"/>
    <w:rsid w:val="00F85798"/>
    <w:rsid w:val="00F9217C"/>
    <w:rsid w:val="00F92ECE"/>
    <w:rsid w:val="00F937B5"/>
    <w:rsid w:val="00F93D4A"/>
    <w:rsid w:val="00F946F7"/>
    <w:rsid w:val="00F9576C"/>
    <w:rsid w:val="00F95B61"/>
    <w:rsid w:val="00F95BC5"/>
    <w:rsid w:val="00F9600D"/>
    <w:rsid w:val="00F96596"/>
    <w:rsid w:val="00F97F48"/>
    <w:rsid w:val="00FA0609"/>
    <w:rsid w:val="00FA08DD"/>
    <w:rsid w:val="00FA08E0"/>
    <w:rsid w:val="00FA1546"/>
    <w:rsid w:val="00FA1EBA"/>
    <w:rsid w:val="00FA7129"/>
    <w:rsid w:val="00FA7831"/>
    <w:rsid w:val="00FB02E5"/>
    <w:rsid w:val="00FB07A0"/>
    <w:rsid w:val="00FB0DF9"/>
    <w:rsid w:val="00FB14A4"/>
    <w:rsid w:val="00FB2E61"/>
    <w:rsid w:val="00FB489F"/>
    <w:rsid w:val="00FB5195"/>
    <w:rsid w:val="00FB5C0B"/>
    <w:rsid w:val="00FB61DF"/>
    <w:rsid w:val="00FB63FE"/>
    <w:rsid w:val="00FB6F9B"/>
    <w:rsid w:val="00FB7190"/>
    <w:rsid w:val="00FB7637"/>
    <w:rsid w:val="00FC00B1"/>
    <w:rsid w:val="00FC0A0E"/>
    <w:rsid w:val="00FC2DE2"/>
    <w:rsid w:val="00FC40E4"/>
    <w:rsid w:val="00FC425E"/>
    <w:rsid w:val="00FC4FF2"/>
    <w:rsid w:val="00FC52B0"/>
    <w:rsid w:val="00FC6117"/>
    <w:rsid w:val="00FC6380"/>
    <w:rsid w:val="00FC6855"/>
    <w:rsid w:val="00FC6D54"/>
    <w:rsid w:val="00FD031A"/>
    <w:rsid w:val="00FD03DC"/>
    <w:rsid w:val="00FD0DF6"/>
    <w:rsid w:val="00FD20E1"/>
    <w:rsid w:val="00FD2623"/>
    <w:rsid w:val="00FD3812"/>
    <w:rsid w:val="00FD3AC5"/>
    <w:rsid w:val="00FD593E"/>
    <w:rsid w:val="00FD6AD4"/>
    <w:rsid w:val="00FD6F0E"/>
    <w:rsid w:val="00FD727F"/>
    <w:rsid w:val="00FE0C50"/>
    <w:rsid w:val="00FE20A8"/>
    <w:rsid w:val="00FE259E"/>
    <w:rsid w:val="00FE2759"/>
    <w:rsid w:val="00FE2DCE"/>
    <w:rsid w:val="00FE3001"/>
    <w:rsid w:val="00FE46BD"/>
    <w:rsid w:val="00FE5B0A"/>
    <w:rsid w:val="00FE5D3D"/>
    <w:rsid w:val="00FE62FB"/>
    <w:rsid w:val="00FE655B"/>
    <w:rsid w:val="00FE6953"/>
    <w:rsid w:val="00FE6978"/>
    <w:rsid w:val="00FE6E69"/>
    <w:rsid w:val="00FE7C80"/>
    <w:rsid w:val="00FF1644"/>
    <w:rsid w:val="00FF24A9"/>
    <w:rsid w:val="00FF251B"/>
    <w:rsid w:val="00FF28BB"/>
    <w:rsid w:val="00FF2913"/>
    <w:rsid w:val="00FF2940"/>
    <w:rsid w:val="00FF2C48"/>
    <w:rsid w:val="00FF2FE2"/>
    <w:rsid w:val="00FF3488"/>
    <w:rsid w:val="00FF41AF"/>
    <w:rsid w:val="00FF495C"/>
    <w:rsid w:val="00FF64E1"/>
    <w:rsid w:val="00FF660B"/>
    <w:rsid w:val="00FF7C2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32CC"/>
  <w15:docId w15:val="{98058E17-C2E8-4A97-8BEA-F85C3665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styleId="aa">
    <w:name w:val="Subtle Emphasis"/>
    <w:basedOn w:val="a0"/>
    <w:uiPriority w:val="19"/>
    <w:qFormat/>
    <w:rsid w:val="00D24D1C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62BC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62BC2"/>
    <w:rPr>
      <w:color w:val="605E5C"/>
      <w:shd w:val="clear" w:color="auto" w:fill="E1DFDD"/>
    </w:rPr>
  </w:style>
  <w:style w:type="paragraph" w:customStyle="1" w:styleId="ac">
    <w:name w:val="바탕글"/>
    <w:basedOn w:val="a"/>
    <w:rsid w:val="00977F5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60A-6580-46AD-BE01-D9F7DEAD1F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40</Characters>
  <Pages>2</Pages>
  <DocSecurity>0</DocSecurity>
  <Words>23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06T07:54:00Z</dcterms:modified>
  <dc:title/>
  <cp:lastPrinted>2024-12-02T05:11:00Z</cp:lastPrinted>
  <cp:lastModifiedBy>김승태(Chief파트너) - 홍보1</cp:lastModifiedBy>
  <dcterms:created xsi:type="dcterms:W3CDTF">2023-01-16T07:25:00Z</dcterms:creat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  <property fmtid="{D5CDD505-2E9C-101B-9397-08002B2CF9AE}" pid="7" name="ClassificationContentMarkingFooterShapeIds">
    <vt:lpwstr>4b2f4b19,5a4b5cb2,3d0e47f</vt:lpwstr>
  </property>
  <property fmtid="{D5CDD505-2E9C-101B-9397-08002B2CF9AE}" pid="8" name="ClassificationContentMarkingFooterFontProps">
    <vt:lpwstr>#000000,8,Aptos</vt:lpwstr>
  </property>
  <property fmtid="{D5CDD505-2E9C-101B-9397-08002B2CF9AE}" pid="9" name="ClassificationContentMarkingFooterText">
    <vt:lpwstr>김승태(Chief파트너) - 홍보1, 111.docx, 2026-05-04T10:38:34, 보안문서 임의 외부 반출을 금지합니다.</vt:lpwstr>
  </property>
</Properties>
</file>